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941E" w14:textId="77777777" w:rsidR="00AD77D2" w:rsidRDefault="00AD77D2" w:rsidP="00AD77D2">
      <w:pPr>
        <w:spacing w:line="360" w:lineRule="auto"/>
        <w:ind w:left="-284" w:right="-709"/>
        <w:rPr>
          <w:rFonts w:ascii="Arial" w:hAnsi="Arial" w:cs="Arial"/>
          <w:b/>
          <w:sz w:val="20"/>
          <w:szCs w:val="20"/>
        </w:rPr>
      </w:pPr>
      <w:r>
        <w:rPr>
          <w:rFonts w:ascii="Arial" w:hAnsi="Arial" w:cs="Arial"/>
          <w:b/>
          <w:sz w:val="20"/>
          <w:szCs w:val="20"/>
        </w:rPr>
        <w:t>3 copies</w:t>
      </w:r>
    </w:p>
    <w:p w14:paraId="3457F21B"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SPECIAL POWER OF ATTORNEY</w:t>
      </w:r>
      <w:r>
        <w:rPr>
          <w:rStyle w:val="EndnoteReference"/>
          <w:rFonts w:ascii="Arial" w:hAnsi="Arial" w:cs="Arial"/>
          <w:b/>
          <w:sz w:val="20"/>
          <w:szCs w:val="20"/>
        </w:rPr>
        <w:endnoteReference w:id="1"/>
      </w:r>
    </w:p>
    <w:p w14:paraId="2CEFB9EB"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for representation in</w:t>
      </w:r>
    </w:p>
    <w:p w14:paraId="03BC4A7C" w14:textId="77777777"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THE EXTRAORDINARY GENERAL MEETING OF SHAREHOLDERS OF TERAPLAST S.A.</w:t>
      </w:r>
    </w:p>
    <w:p w14:paraId="69822FEA" w14:textId="736D6D02" w:rsidR="00AD77D2" w:rsidRDefault="00AD77D2" w:rsidP="00AD77D2">
      <w:pPr>
        <w:spacing w:line="360" w:lineRule="auto"/>
        <w:ind w:left="-284" w:right="-709"/>
        <w:jc w:val="center"/>
        <w:rPr>
          <w:rFonts w:ascii="Arial" w:hAnsi="Arial" w:cs="Arial"/>
          <w:b/>
          <w:sz w:val="20"/>
          <w:szCs w:val="20"/>
        </w:rPr>
      </w:pPr>
      <w:r>
        <w:rPr>
          <w:rFonts w:ascii="Arial" w:hAnsi="Arial" w:cs="Arial"/>
          <w:b/>
          <w:sz w:val="20"/>
          <w:szCs w:val="20"/>
        </w:rPr>
        <w:t xml:space="preserve">convened for </w:t>
      </w:r>
      <w:r w:rsidR="00E92ADB">
        <w:rPr>
          <w:rFonts w:ascii="Arial" w:hAnsi="Arial" w:cs="Arial"/>
          <w:b/>
          <w:sz w:val="20"/>
          <w:szCs w:val="20"/>
        </w:rPr>
        <w:t>11.03.2024</w:t>
      </w:r>
      <w:r>
        <w:rPr>
          <w:rFonts w:ascii="Arial" w:hAnsi="Arial" w:cs="Arial"/>
          <w:b/>
          <w:sz w:val="20"/>
          <w:szCs w:val="20"/>
        </w:rPr>
        <w:t xml:space="preserve"> / </w:t>
      </w:r>
      <w:r w:rsidR="00E92ADB">
        <w:rPr>
          <w:rFonts w:ascii="Arial" w:hAnsi="Arial" w:cs="Arial"/>
          <w:b/>
          <w:sz w:val="20"/>
          <w:szCs w:val="20"/>
        </w:rPr>
        <w:t>12.03.2024</w:t>
      </w:r>
    </w:p>
    <w:p w14:paraId="42751F0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 xml:space="preserve">    </w:t>
      </w:r>
    </w:p>
    <w:p w14:paraId="2234A637"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w:t>
      </w:r>
      <w:r>
        <w:rPr>
          <w:rFonts w:ascii="Arial" w:hAnsi="Arial" w:cs="Arial"/>
          <w:b/>
          <w:sz w:val="20"/>
          <w:szCs w:val="20"/>
        </w:rPr>
        <w:t xml:space="preserve">______________________ </w:t>
      </w:r>
      <w:r>
        <w:rPr>
          <w:rFonts w:ascii="Arial" w:hAnsi="Arial" w:cs="Arial"/>
          <w:sz w:val="20"/>
          <w:szCs w:val="20"/>
        </w:rPr>
        <w:t>(first name and surname of the natural person shareholder)</w:t>
      </w:r>
      <w:r>
        <w:rPr>
          <w:rFonts w:ascii="Arial" w:hAnsi="Arial" w:cs="Arial"/>
          <w:b/>
          <w:sz w:val="20"/>
          <w:szCs w:val="20"/>
        </w:rPr>
        <w:t xml:space="preserve">, </w:t>
      </w:r>
      <w:r>
        <w:rPr>
          <w:rFonts w:ascii="Arial" w:hAnsi="Arial" w:cs="Arial"/>
          <w:sz w:val="20"/>
          <w:szCs w:val="20"/>
        </w:rPr>
        <w:t>residing</w:t>
      </w:r>
      <w:r>
        <w:rPr>
          <w:rFonts w:ascii="Arial" w:hAnsi="Arial" w:cs="Arial"/>
          <w:b/>
          <w:sz w:val="20"/>
          <w:szCs w:val="20"/>
        </w:rPr>
        <w:t xml:space="preserve"> </w:t>
      </w:r>
      <w:r>
        <w:rPr>
          <w:rFonts w:ascii="Arial" w:hAnsi="Arial" w:cs="Arial"/>
          <w:sz w:val="20"/>
          <w:szCs w:val="20"/>
        </w:rPr>
        <w:t>in (place) ________________, st. ____________________________no. _____________________, _____________ County, holder of ____________ (ID card), series _________________no.__________________ issued by __________________on____________________, National Identification No. _____________________,</w:t>
      </w:r>
    </w:p>
    <w:p w14:paraId="58D94ED1"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or</w:t>
      </w:r>
    </w:p>
    <w:p w14:paraId="23B182A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We</w:t>
      </w:r>
      <w:r>
        <w:rPr>
          <w:rStyle w:val="EndnoteReference"/>
          <w:rFonts w:ascii="Arial" w:hAnsi="Arial" w:cs="Arial"/>
          <w:sz w:val="20"/>
          <w:szCs w:val="20"/>
        </w:rPr>
        <w:endnoteReference w:id="2"/>
      </w:r>
      <w:r>
        <w:rPr>
          <w:rFonts w:ascii="Arial" w:hAnsi="Arial" w:cs="Arial"/>
          <w:sz w:val="20"/>
          <w:szCs w:val="20"/>
        </w:rPr>
        <w:t xml:space="preserve"> ______________________________________ (name of the legal entity shareholder), headquartered in ______________________, st. ___________________no.________, bl.__________, sc._______, et._______, ap._______, _____________________________ County, registered at the Trade Register of ______________________________________ Court under no. J__/_____/_______, VAT no. RO_________________, duly represented by</w:t>
      </w:r>
      <w:r>
        <w:rPr>
          <w:rStyle w:val="EndnoteReference"/>
          <w:rFonts w:ascii="Arial" w:hAnsi="Arial" w:cs="Arial"/>
          <w:sz w:val="20"/>
          <w:szCs w:val="20"/>
        </w:rPr>
        <w:endnoteReference w:id="3"/>
      </w:r>
      <w:r>
        <w:rPr>
          <w:rFonts w:ascii="Arial" w:hAnsi="Arial" w:cs="Arial"/>
          <w:sz w:val="20"/>
          <w:szCs w:val="20"/>
        </w:rPr>
        <w:t xml:space="preserve"> Mr./Mrs._____________________________, as CEO/Director, holder of ID card series ____________, no.___________, issued by Police/SPCLEP__________________, National Identification No. _____________________________</w:t>
      </w:r>
    </w:p>
    <w:p w14:paraId="6BEE8C52" w14:textId="77777777" w:rsidR="00AD77D2" w:rsidRDefault="00AD77D2" w:rsidP="00AD77D2">
      <w:pPr>
        <w:spacing w:line="360" w:lineRule="auto"/>
        <w:ind w:left="-284" w:right="-709"/>
        <w:jc w:val="both"/>
        <w:rPr>
          <w:rFonts w:ascii="Arial" w:hAnsi="Arial" w:cs="Arial"/>
          <w:sz w:val="20"/>
          <w:szCs w:val="20"/>
        </w:rPr>
      </w:pPr>
    </w:p>
    <w:p w14:paraId="398A1A74" w14:textId="110E0474"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owning as of</w:t>
      </w:r>
      <w:r>
        <w:rPr>
          <w:rFonts w:ascii="Arial" w:hAnsi="Arial" w:cs="Arial"/>
          <w:b/>
          <w:sz w:val="20"/>
          <w:szCs w:val="20"/>
        </w:rPr>
        <w:t xml:space="preserve"> </w:t>
      </w:r>
      <w:r w:rsidR="00335422">
        <w:rPr>
          <w:rFonts w:ascii="Arial" w:hAnsi="Arial" w:cs="Arial"/>
          <w:b/>
          <w:sz w:val="20"/>
          <w:szCs w:val="20"/>
        </w:rPr>
        <w:t>29.02.2024</w:t>
      </w:r>
      <w:r>
        <w:rPr>
          <w:rFonts w:ascii="Arial" w:hAnsi="Arial" w:cs="Arial"/>
          <w:sz w:val="20"/>
          <w:szCs w:val="20"/>
        </w:rPr>
        <w:t xml:space="preserve"> (reference date) a number of _____________________shares issued by the </w:t>
      </w:r>
      <w:r>
        <w:rPr>
          <w:rFonts w:ascii="Arial" w:hAnsi="Arial" w:cs="Arial"/>
          <w:b/>
          <w:sz w:val="20"/>
          <w:szCs w:val="20"/>
        </w:rPr>
        <w:t>Company TERAPLAST S.A.</w:t>
      </w:r>
      <w:r>
        <w:rPr>
          <w:rFonts w:ascii="Arial" w:hAnsi="Arial" w:cs="Arial"/>
          <w:sz w:val="20"/>
          <w:szCs w:val="20"/>
        </w:rPr>
        <w:t xml:space="preserve"> registered at the Trade Register of Bistrita-Nasaud Court under no. J06/735/1992, VAT no. RO3094980, traded at Bucharest Stock Exchange, with the </w:t>
      </w:r>
      <w:r>
        <w:rPr>
          <w:rFonts w:ascii="Arial" w:hAnsi="Arial" w:cs="Arial"/>
          <w:b/>
          <w:sz w:val="20"/>
          <w:szCs w:val="20"/>
        </w:rPr>
        <w:t xml:space="preserve">TRP </w:t>
      </w:r>
      <w:r>
        <w:rPr>
          <w:rFonts w:ascii="Arial" w:hAnsi="Arial" w:cs="Arial"/>
          <w:sz w:val="20"/>
          <w:szCs w:val="20"/>
        </w:rPr>
        <w:t xml:space="preserve">symbol, which confers me a number of ________________________ vote rights in the Extraordinary General Meeting of Shareholders out of the total number of </w:t>
      </w:r>
      <w:r>
        <w:rPr>
          <w:rFonts w:ascii="Arial" w:hAnsi="Arial" w:cs="Arial"/>
          <w:sz w:val="20"/>
          <w:szCs w:val="20"/>
          <w:lang w:val="fr-FR"/>
        </w:rPr>
        <w:t xml:space="preserve">2.179.000.358 </w:t>
      </w:r>
      <w:r>
        <w:rPr>
          <w:rFonts w:ascii="Arial" w:hAnsi="Arial" w:cs="Arial"/>
          <w:sz w:val="20"/>
          <w:szCs w:val="20"/>
        </w:rPr>
        <w:t xml:space="preserve">shares issued by the </w:t>
      </w:r>
      <w:r>
        <w:rPr>
          <w:rFonts w:ascii="Arial" w:hAnsi="Arial" w:cs="Arial"/>
          <w:b/>
          <w:sz w:val="20"/>
          <w:szCs w:val="20"/>
        </w:rPr>
        <w:t>Company TERAPLAST S.A.,</w:t>
      </w:r>
      <w:r>
        <w:rPr>
          <w:rFonts w:ascii="Arial" w:hAnsi="Arial" w:cs="Arial"/>
          <w:sz w:val="20"/>
          <w:szCs w:val="20"/>
        </w:rPr>
        <w:t xml:space="preserve"> </w:t>
      </w:r>
    </w:p>
    <w:p w14:paraId="0225A6F1"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hereby appoint Mr./Mrs.</w:t>
      </w:r>
      <w:r>
        <w:rPr>
          <w:rStyle w:val="EndnoteReference"/>
          <w:rFonts w:ascii="Arial" w:hAnsi="Arial" w:cs="Arial"/>
          <w:sz w:val="20"/>
          <w:szCs w:val="20"/>
        </w:rPr>
        <w:endnoteReference w:id="4"/>
      </w:r>
      <w:r>
        <w:rPr>
          <w:rFonts w:ascii="Arial" w:hAnsi="Arial" w:cs="Arial"/>
          <w:sz w:val="20"/>
          <w:szCs w:val="20"/>
        </w:rPr>
        <w:t>________________________________________________ residing</w:t>
      </w:r>
      <w:r>
        <w:rPr>
          <w:rFonts w:ascii="Arial" w:hAnsi="Arial" w:cs="Arial"/>
          <w:b/>
          <w:sz w:val="20"/>
          <w:szCs w:val="20"/>
        </w:rPr>
        <w:t xml:space="preserve"> </w:t>
      </w:r>
      <w:r>
        <w:rPr>
          <w:rFonts w:ascii="Arial" w:hAnsi="Arial" w:cs="Arial"/>
          <w:sz w:val="20"/>
          <w:szCs w:val="20"/>
        </w:rPr>
        <w:t xml:space="preserve">in _______________________________________ st.________________ no.__________, bl._____, sc.____, et._______ ap._________ __________________ County, holder of ___________________ (ID card), series ________ no. _________________ issued by _____________________ on ____________________ National Identification No. ______________________________________, </w:t>
      </w:r>
    </w:p>
    <w:p w14:paraId="79821402" w14:textId="5AA3CDA9"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as my representative in the Extraordinary General Meeting of Shareholders to take place on</w:t>
      </w:r>
      <w:r>
        <w:rPr>
          <w:rFonts w:ascii="Arial" w:hAnsi="Arial" w:cs="Arial"/>
          <w:b/>
          <w:sz w:val="20"/>
          <w:szCs w:val="20"/>
        </w:rPr>
        <w:t xml:space="preserve"> </w:t>
      </w:r>
      <w:r w:rsidR="009E5A20">
        <w:rPr>
          <w:rFonts w:ascii="Arial" w:hAnsi="Arial" w:cs="Arial"/>
          <w:b/>
          <w:sz w:val="20"/>
          <w:szCs w:val="20"/>
        </w:rPr>
        <w:t>11.03.2024</w:t>
      </w:r>
      <w:r>
        <w:rPr>
          <w:rFonts w:ascii="Arial" w:hAnsi="Arial" w:cs="Arial"/>
          <w:b/>
          <w:sz w:val="20"/>
          <w:szCs w:val="20"/>
        </w:rPr>
        <w:t xml:space="preserve"> at 1</w:t>
      </w:r>
      <w:r w:rsidR="00A8243E">
        <w:rPr>
          <w:rFonts w:ascii="Arial" w:hAnsi="Arial" w:cs="Arial"/>
          <w:b/>
          <w:sz w:val="20"/>
          <w:szCs w:val="20"/>
        </w:rPr>
        <w:t>0</w:t>
      </w:r>
      <w:r>
        <w:rPr>
          <w:rFonts w:ascii="Arial" w:hAnsi="Arial" w:cs="Arial"/>
          <w:b/>
          <w:sz w:val="20"/>
          <w:szCs w:val="20"/>
        </w:rPr>
        <w:t>:</w:t>
      </w:r>
      <w:r w:rsidR="009E5A20">
        <w:rPr>
          <w:rFonts w:ascii="Arial" w:hAnsi="Arial" w:cs="Arial"/>
          <w:b/>
          <w:sz w:val="20"/>
          <w:szCs w:val="20"/>
        </w:rPr>
        <w:t>0</w:t>
      </w:r>
      <w:r>
        <w:rPr>
          <w:rFonts w:ascii="Arial" w:hAnsi="Arial" w:cs="Arial"/>
          <w:b/>
          <w:sz w:val="20"/>
          <w:szCs w:val="20"/>
        </w:rPr>
        <w:t>0 am (Romania time)</w:t>
      </w:r>
      <w:r>
        <w:rPr>
          <w:rFonts w:ascii="Arial" w:hAnsi="Arial" w:cs="Arial"/>
          <w:sz w:val="20"/>
          <w:szCs w:val="20"/>
        </w:rPr>
        <w:t>, at the company’s headquarters located in village Saratel, Sieu-Magherus</w:t>
      </w:r>
      <w:r w:rsidR="00A51F83">
        <w:rPr>
          <w:rFonts w:ascii="Arial" w:hAnsi="Arial" w:cs="Arial"/>
          <w:sz w:val="20"/>
          <w:szCs w:val="20"/>
        </w:rPr>
        <w:t xml:space="preserve"> commune</w:t>
      </w:r>
      <w:r>
        <w:rPr>
          <w:rFonts w:ascii="Arial" w:hAnsi="Arial" w:cs="Arial"/>
          <w:sz w:val="20"/>
          <w:szCs w:val="20"/>
        </w:rPr>
        <w:t xml:space="preserve">, </w:t>
      </w:r>
      <w:r w:rsidR="00A51F83">
        <w:rPr>
          <w:rFonts w:ascii="Arial" w:hAnsi="Arial" w:cs="Arial"/>
          <w:sz w:val="20"/>
          <w:szCs w:val="20"/>
        </w:rPr>
        <w:t>1 Teraplast Way</w:t>
      </w:r>
      <w:r>
        <w:rPr>
          <w:rFonts w:ascii="Arial" w:hAnsi="Arial" w:cs="Arial"/>
          <w:sz w:val="20"/>
          <w:szCs w:val="20"/>
        </w:rPr>
        <w:t xml:space="preserve">, </w:t>
      </w:r>
      <w:r>
        <w:rPr>
          <w:rFonts w:ascii="Arial" w:hAnsi="Arial" w:cs="Arial"/>
          <w:sz w:val="20"/>
          <w:szCs w:val="20"/>
        </w:rPr>
        <w:lastRenderedPageBreak/>
        <w:t xml:space="preserve">county Bistrita-Nasaud, Romania, or on the date of the second meeting in case the first meeting cannot be held, namely </w:t>
      </w:r>
      <w:r w:rsidR="009E5A20">
        <w:rPr>
          <w:rFonts w:ascii="Arial" w:hAnsi="Arial" w:cs="Arial"/>
          <w:sz w:val="20"/>
          <w:szCs w:val="20"/>
        </w:rPr>
        <w:t>12.03.2024</w:t>
      </w:r>
      <w:r>
        <w:rPr>
          <w:rFonts w:ascii="Arial" w:hAnsi="Arial" w:cs="Arial"/>
          <w:sz w:val="20"/>
          <w:szCs w:val="20"/>
        </w:rPr>
        <w:t xml:space="preserve">, to exercise the right to vote corresponding to my shares recorded in the Shareholders Record on the reference date, namely </w:t>
      </w:r>
      <w:r w:rsidR="009E5A20">
        <w:rPr>
          <w:rFonts w:ascii="Arial" w:hAnsi="Arial" w:cs="Arial"/>
          <w:sz w:val="20"/>
          <w:szCs w:val="20"/>
        </w:rPr>
        <w:t>29.02.2024</w:t>
      </w:r>
      <w:r>
        <w:rPr>
          <w:rFonts w:ascii="Arial" w:hAnsi="Arial" w:cs="Arial"/>
          <w:sz w:val="20"/>
          <w:szCs w:val="20"/>
        </w:rPr>
        <w:t>, as follows:</w:t>
      </w:r>
    </w:p>
    <w:p w14:paraId="2080FCF0" w14:textId="77777777" w:rsidR="00F90C42" w:rsidRPr="00BB22AC" w:rsidRDefault="00F90C42" w:rsidP="00F90C42">
      <w:pPr>
        <w:pStyle w:val="NormalWeb"/>
        <w:numPr>
          <w:ilvl w:val="2"/>
          <w:numId w:val="7"/>
        </w:numPr>
        <w:suppressAutoHyphens/>
        <w:spacing w:before="120" w:beforeAutospacing="0" w:after="120" w:afterAutospacing="0" w:line="360" w:lineRule="auto"/>
        <w:ind w:left="0" w:right="-290" w:firstLine="284"/>
        <w:jc w:val="both"/>
        <w:rPr>
          <w:rFonts w:ascii="Arial" w:hAnsi="Arial" w:cs="Arial"/>
          <w:b/>
          <w:b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28181C">
        <w:rPr>
          <w:rFonts w:ascii="Arial" w:hAnsi="Arial" w:cs="Arial"/>
          <w:b/>
          <w:bCs/>
          <w:sz w:val="20"/>
          <w:szCs w:val="20"/>
          <w:lang w:val="en-GB" w:eastAsia="zh-TW"/>
        </w:rPr>
        <w:t>“</w:t>
      </w:r>
      <w:r w:rsidRPr="00BB22AC">
        <w:rPr>
          <w:rFonts w:ascii="Arial" w:hAnsi="Arial" w:cs="Arial"/>
          <w:b/>
          <w:bCs/>
          <w:sz w:val="20"/>
          <w:szCs w:val="20"/>
          <w:lang w:val="ro-RO"/>
        </w:rPr>
        <w:t>Approval of the acquisition by Teraplast S.A. from Mr. Hans-Jürgen Uhl, Ms. Sabine Uhl, Ms. Jennifer Uhl and Ms. Janine Uhl (</w:t>
      </w:r>
      <w:r w:rsidRPr="00BB22AC">
        <w:rPr>
          <w:rFonts w:ascii="Arial" w:hAnsi="Arial" w:cs="Arial"/>
          <w:b/>
          <w:bCs/>
          <w:sz w:val="20"/>
          <w:szCs w:val="20"/>
        </w:rPr>
        <w:t>"</w:t>
      </w:r>
      <w:r w:rsidRPr="00BB22AC">
        <w:rPr>
          <w:rFonts w:ascii="Arial" w:hAnsi="Arial" w:cs="Arial"/>
          <w:b/>
          <w:bCs/>
          <w:i/>
          <w:iCs/>
          <w:sz w:val="20"/>
          <w:szCs w:val="20"/>
          <w:lang w:val="ro-RO"/>
        </w:rPr>
        <w:t>Sellers</w:t>
      </w:r>
      <w:r w:rsidRPr="00BB22AC">
        <w:rPr>
          <w:rFonts w:ascii="Arial" w:hAnsi="Arial" w:cs="Arial"/>
          <w:b/>
          <w:bCs/>
          <w:sz w:val="20"/>
          <w:szCs w:val="20"/>
        </w:rPr>
        <w:t>") of the shares held by them, directly or indirectly, in the companies mentioned below (the "</w:t>
      </w:r>
      <w:r w:rsidRPr="00BB22AC">
        <w:rPr>
          <w:rFonts w:ascii="Arial" w:hAnsi="Arial" w:cs="Arial"/>
          <w:b/>
          <w:bCs/>
          <w:i/>
          <w:iCs/>
          <w:sz w:val="20"/>
          <w:szCs w:val="20"/>
        </w:rPr>
        <w:t>Transaction</w:t>
      </w:r>
      <w:r w:rsidRPr="00BB22AC">
        <w:rPr>
          <w:rFonts w:ascii="Arial" w:hAnsi="Arial" w:cs="Arial"/>
          <w:b/>
          <w:bCs/>
          <w:sz w:val="20"/>
          <w:szCs w:val="20"/>
        </w:rPr>
        <w:t>"), respectively:</w:t>
      </w:r>
    </w:p>
    <w:p w14:paraId="0F744534"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the Sellers in </w:t>
      </w:r>
      <w:r w:rsidRPr="00BB22AC">
        <w:rPr>
          <w:rFonts w:ascii="Arial" w:hAnsi="Arial" w:cs="Arial"/>
          <w:b/>
          <w:bCs/>
          <w:i/>
          <w:iCs/>
          <w:sz w:val="20"/>
          <w:szCs w:val="20"/>
          <w:u w:val="single"/>
          <w:lang w:val="fr-FR"/>
        </w:rPr>
        <w:t>WF Kunststoff Handels GmbH</w:t>
      </w:r>
      <w:r w:rsidRPr="00BB22AC">
        <w:rPr>
          <w:rFonts w:ascii="Arial" w:hAnsi="Arial" w:cs="Arial"/>
          <w:b/>
          <w:bCs/>
          <w:sz w:val="20"/>
          <w:szCs w:val="20"/>
          <w:lang w:val="fr-FR"/>
        </w:rPr>
        <w:t xml:space="preserve">, a company based in Wiener Neustadt, Austria, registration number FN 596655 i (representing 100% of the share capital of </w:t>
      </w:r>
      <w:r w:rsidRPr="00BB22AC">
        <w:rPr>
          <w:rFonts w:ascii="Arial" w:hAnsi="Arial" w:cs="Arial"/>
          <w:b/>
          <w:bCs/>
          <w:i/>
          <w:iCs/>
          <w:sz w:val="20"/>
          <w:szCs w:val="20"/>
          <w:lang w:val="fr-FR"/>
        </w:rPr>
        <w:t>WF Kunststoff Handels GmbH)</w:t>
      </w:r>
      <w:r w:rsidRPr="00BB22AC">
        <w:rPr>
          <w:rFonts w:ascii="Arial" w:hAnsi="Arial" w:cs="Arial"/>
          <w:b/>
          <w:bCs/>
          <w:sz w:val="20"/>
          <w:szCs w:val="20"/>
          <w:lang w:val="fr-FR"/>
        </w:rPr>
        <w:t>;</w:t>
      </w:r>
    </w:p>
    <w:p w14:paraId="7A8F9056"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the Sellers in </w:t>
      </w:r>
      <w:r w:rsidRPr="00BB22AC">
        <w:rPr>
          <w:rFonts w:ascii="Arial" w:hAnsi="Arial" w:cs="Arial"/>
          <w:b/>
          <w:bCs/>
          <w:i/>
          <w:iCs/>
          <w:sz w:val="20"/>
          <w:szCs w:val="20"/>
          <w:u w:val="single"/>
          <w:lang w:val="fr-FR"/>
        </w:rPr>
        <w:t>Wolfgang Freiler GmbH &amp; Co KG</w:t>
      </w:r>
      <w:r w:rsidRPr="00BB22AC">
        <w:rPr>
          <w:rFonts w:ascii="Arial" w:hAnsi="Arial" w:cs="Arial"/>
          <w:b/>
          <w:bCs/>
          <w:sz w:val="20"/>
          <w:szCs w:val="20"/>
          <w:lang w:val="fr-FR"/>
        </w:rPr>
        <w:t>, a company with its registered office in Wiener Neustadt, Austria, registration number</w:t>
      </w:r>
      <w:r w:rsidRPr="00BB22AC">
        <w:rPr>
          <w:rFonts w:ascii="Arial" w:hAnsi="Arial" w:cs="Arial"/>
          <w:b/>
          <w:bCs/>
          <w:sz w:val="20"/>
          <w:szCs w:val="20"/>
          <w:lang w:val="ro-RO"/>
        </w:rPr>
        <w:t xml:space="preserve"> FN 611503 w</w:t>
      </w:r>
      <w:r w:rsidRPr="00BB22AC">
        <w:rPr>
          <w:rFonts w:ascii="Arial" w:hAnsi="Arial" w:cs="Arial"/>
          <w:b/>
          <w:bCs/>
          <w:sz w:val="20"/>
          <w:szCs w:val="20"/>
          <w:lang w:val="fr-FR"/>
        </w:rPr>
        <w:t xml:space="preserve"> (representing 100% of the share capital of </w:t>
      </w:r>
      <w:r w:rsidRPr="00BB22AC">
        <w:rPr>
          <w:rFonts w:ascii="Arial" w:hAnsi="Arial" w:cs="Arial"/>
          <w:b/>
          <w:bCs/>
          <w:i/>
          <w:iCs/>
          <w:sz w:val="20"/>
          <w:szCs w:val="20"/>
          <w:lang w:val="fr-FR"/>
        </w:rPr>
        <w:t>Wolfgang Freiler GmbH &amp; Co KG).</w:t>
      </w:r>
    </w:p>
    <w:p w14:paraId="70A13923"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directly by Ms </w:t>
      </w:r>
      <w:r w:rsidRPr="00BB22AC">
        <w:rPr>
          <w:rFonts w:ascii="Arial" w:hAnsi="Arial" w:cs="Arial"/>
          <w:b/>
          <w:bCs/>
          <w:sz w:val="20"/>
          <w:szCs w:val="20"/>
        </w:rPr>
        <w:t xml:space="preserve">Janine Uhl </w:t>
      </w:r>
      <w:r w:rsidRPr="00BB22AC">
        <w:rPr>
          <w:rFonts w:ascii="Arial" w:hAnsi="Arial" w:cs="Arial"/>
          <w:b/>
          <w:bCs/>
          <w:sz w:val="20"/>
          <w:szCs w:val="20"/>
          <w:lang w:val="fr-FR"/>
        </w:rPr>
        <w:t xml:space="preserve">in </w:t>
      </w:r>
      <w:r w:rsidRPr="00BB22AC">
        <w:rPr>
          <w:rFonts w:ascii="Arial" w:hAnsi="Arial" w:cs="Arial"/>
          <w:b/>
          <w:bCs/>
          <w:i/>
          <w:iCs/>
          <w:sz w:val="20"/>
          <w:szCs w:val="20"/>
          <w:u w:val="single"/>
          <w:lang w:val="fr-FR"/>
        </w:rPr>
        <w:t>Itraco GmbH</w:t>
      </w:r>
      <w:r w:rsidRPr="00BB22AC">
        <w:rPr>
          <w:rFonts w:ascii="Arial" w:hAnsi="Arial" w:cs="Arial"/>
          <w:b/>
          <w:bCs/>
          <w:sz w:val="20"/>
          <w:szCs w:val="20"/>
          <w:lang w:val="fr-FR"/>
        </w:rPr>
        <w:t>, a company based in Wiener Neustadt, Austria, registration number</w:t>
      </w:r>
      <w:r w:rsidRPr="00BB22AC">
        <w:rPr>
          <w:rFonts w:ascii="Arial" w:hAnsi="Arial" w:cs="Arial"/>
          <w:b/>
          <w:bCs/>
          <w:sz w:val="20"/>
          <w:szCs w:val="20"/>
          <w:lang w:val="ro-RO"/>
        </w:rPr>
        <w:t xml:space="preserve"> </w:t>
      </w:r>
      <w:r w:rsidRPr="00BB22AC">
        <w:rPr>
          <w:rFonts w:ascii="Arial" w:hAnsi="Arial" w:cs="Arial"/>
          <w:b/>
          <w:bCs/>
          <w:sz w:val="20"/>
          <w:szCs w:val="20"/>
          <w:lang w:val="fr-FR"/>
        </w:rPr>
        <w:t xml:space="preserve">FN 117077 y (representing 100% of the share capital of </w:t>
      </w:r>
      <w:r w:rsidRPr="00BB22AC">
        <w:rPr>
          <w:rFonts w:ascii="Arial" w:hAnsi="Arial" w:cs="Arial"/>
          <w:b/>
          <w:bCs/>
          <w:i/>
          <w:iCs/>
          <w:sz w:val="20"/>
          <w:szCs w:val="20"/>
          <w:lang w:val="fr-FR"/>
        </w:rPr>
        <w:t>Itraco GmbH).</w:t>
      </w:r>
    </w:p>
    <w:p w14:paraId="7419E454"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Polytech Industrie Kft. </w:t>
      </w:r>
      <w:r w:rsidRPr="00BB22AC">
        <w:rPr>
          <w:rFonts w:ascii="Arial" w:hAnsi="Arial" w:cs="Arial"/>
          <w:b/>
          <w:bCs/>
          <w:sz w:val="20"/>
          <w:szCs w:val="20"/>
          <w:lang w:val="fr-FR"/>
        </w:rPr>
        <w:t>a company with its registered office in Fertőszentmiklós, Hungary, registered at the Györ Trade Register under no. 08-09-001585, 100% owned by Wolfgang Freiler GmbH &amp; Co KG .</w:t>
      </w:r>
    </w:p>
    <w:p w14:paraId="20596B05"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Sörgyári Ipari Park Kft. </w:t>
      </w:r>
      <w:r w:rsidRPr="00BB22AC">
        <w:rPr>
          <w:rFonts w:ascii="Arial" w:hAnsi="Arial" w:cs="Arial"/>
          <w:b/>
          <w:bCs/>
          <w:sz w:val="20"/>
          <w:szCs w:val="20"/>
          <w:lang w:val="fr-FR"/>
        </w:rPr>
        <w:t xml:space="preserve">a company based in Nagykanizsa, Hungary, registered at the Zalaegerszeg Trade Register under no. </w:t>
      </w:r>
      <w:r w:rsidRPr="00BB22AC">
        <w:rPr>
          <w:rFonts w:ascii="Arial" w:hAnsi="Arial" w:cs="Arial"/>
          <w:b/>
          <w:bCs/>
          <w:sz w:val="20"/>
          <w:szCs w:val="20"/>
          <w:lang w:val="hu-HU"/>
        </w:rPr>
        <w:t xml:space="preserve">20-09-072859, </w:t>
      </w:r>
      <w:r w:rsidRPr="00BB22AC">
        <w:rPr>
          <w:rFonts w:ascii="Arial" w:hAnsi="Arial" w:cs="Arial"/>
          <w:b/>
          <w:bCs/>
          <w:sz w:val="20"/>
          <w:szCs w:val="20"/>
          <w:lang w:val="fr-FR"/>
        </w:rPr>
        <w:t>80% owned by Polytech Industrie Kft.</w:t>
      </w:r>
    </w:p>
    <w:p w14:paraId="216B6613" w14:textId="77777777" w:rsidR="00F90C42" w:rsidRPr="00BB22AC" w:rsidRDefault="00F90C42" w:rsidP="00F90C42">
      <w:pPr>
        <w:pStyle w:val="NormalWeb"/>
        <w:numPr>
          <w:ilvl w:val="0"/>
          <w:numId w:val="21"/>
        </w:numPr>
        <w:suppressAutoHyphens/>
        <w:spacing w:before="120" w:after="120" w:line="360" w:lineRule="auto"/>
        <w:ind w:left="0" w:right="-290" w:firstLine="284"/>
        <w:jc w:val="both"/>
        <w:rPr>
          <w:rFonts w:ascii="Arial" w:hAnsi="Arial" w:cs="Arial"/>
          <w:b/>
          <w:bCs/>
          <w:sz w:val="20"/>
          <w:szCs w:val="20"/>
          <w:lang w:val="fr-FR"/>
        </w:rPr>
      </w:pPr>
      <w:r w:rsidRPr="00BB22AC">
        <w:rPr>
          <w:rFonts w:ascii="Arial" w:hAnsi="Arial" w:cs="Arial"/>
          <w:b/>
          <w:bCs/>
          <w:sz w:val="20"/>
          <w:szCs w:val="20"/>
          <w:lang w:val="fr-FR"/>
        </w:rPr>
        <w:t xml:space="preserve">All shares held by the Sellers indirectly in </w:t>
      </w:r>
      <w:r w:rsidRPr="00BB22AC">
        <w:rPr>
          <w:rFonts w:ascii="Arial" w:hAnsi="Arial" w:cs="Arial"/>
          <w:b/>
          <w:bCs/>
          <w:i/>
          <w:iCs/>
          <w:sz w:val="20"/>
          <w:szCs w:val="20"/>
          <w:u w:val="single"/>
          <w:lang w:val="fr-FR"/>
        </w:rPr>
        <w:t xml:space="preserve">Pro-Moulding Kft. </w:t>
      </w:r>
      <w:r w:rsidRPr="00BB22AC">
        <w:rPr>
          <w:rFonts w:ascii="Arial" w:hAnsi="Arial" w:cs="Arial"/>
          <w:b/>
          <w:bCs/>
          <w:sz w:val="20"/>
          <w:szCs w:val="20"/>
          <w:lang w:val="fr-FR"/>
        </w:rPr>
        <w:t>a company based in Nagykanizsa, Hungary, registered at the Györ Trade Register under no.</w:t>
      </w:r>
      <w:r w:rsidRPr="00BB22AC">
        <w:rPr>
          <w:rFonts w:ascii="Arial" w:hAnsi="Arial" w:cs="Arial"/>
          <w:b/>
          <w:bCs/>
          <w:sz w:val="20"/>
          <w:szCs w:val="20"/>
          <w:lang w:val="hu-HU"/>
        </w:rPr>
        <w:t xml:space="preserve"> 08-09-027786, </w:t>
      </w:r>
      <w:r w:rsidRPr="00BB22AC">
        <w:rPr>
          <w:rFonts w:ascii="Arial" w:hAnsi="Arial" w:cs="Arial"/>
          <w:b/>
          <w:bCs/>
          <w:sz w:val="20"/>
          <w:szCs w:val="20"/>
          <w:lang w:val="fr-FR"/>
        </w:rPr>
        <w:t>100% owned by Itraco GmbH.</w:t>
      </w:r>
    </w:p>
    <w:p w14:paraId="3037B6C7" w14:textId="77777777" w:rsidR="00F90C42" w:rsidRPr="00BB22AC" w:rsidRDefault="00F90C42" w:rsidP="00F90C42">
      <w:pPr>
        <w:pStyle w:val="NormalWeb"/>
        <w:suppressAutoHyphens/>
        <w:spacing w:before="120" w:beforeAutospacing="0" w:after="120" w:afterAutospacing="0" w:line="360" w:lineRule="auto"/>
        <w:ind w:right="-290" w:firstLine="284"/>
        <w:jc w:val="both"/>
        <w:rPr>
          <w:rFonts w:ascii="Arial" w:eastAsia="Arial Unicode MS" w:hAnsi="Arial" w:cs="Arial"/>
          <w:b/>
          <w:bCs/>
          <w:sz w:val="20"/>
          <w:szCs w:val="20"/>
          <w:lang w:val="en-GB" w:eastAsia="ar-SA"/>
        </w:rPr>
      </w:pPr>
      <w:r w:rsidRPr="00BB22AC">
        <w:rPr>
          <w:rFonts w:ascii="Arial" w:hAnsi="Arial" w:cs="Arial"/>
          <w:b/>
          <w:bCs/>
          <w:sz w:val="20"/>
          <w:szCs w:val="20"/>
          <w:lang w:val="ro-RO"/>
        </w:rPr>
        <w:t>The total price to be paid by the Company to the Sellers for all the shares referred to in this item will be EUR 16,530,000.00</w:t>
      </w:r>
      <w:r w:rsidRPr="00BB22AC">
        <w:rPr>
          <w:rFonts w:ascii="Arial" w:hAnsi="Arial" w:cs="Arial"/>
          <w:b/>
          <w:bCs/>
          <w:sz w:val="20"/>
          <w:szCs w:val="20"/>
          <w:lang w:val="en-GB"/>
        </w:rPr>
        <w:t>, to which an earn-out mechanism based on the consolidated EBITDA performance of the group of the companies referred to at a) to f) above is added</w:t>
      </w:r>
      <w:r w:rsidRPr="00BB22AC">
        <w:rPr>
          <w:rFonts w:ascii="Arial" w:hAnsi="Arial" w:cs="Arial"/>
          <w:b/>
          <w:bCs/>
          <w:sz w:val="20"/>
          <w:szCs w:val="20"/>
          <w:lang w:val="ro-RO"/>
        </w:rPr>
        <w:t>.</w:t>
      </w:r>
      <w:r w:rsidRPr="00BB22AC">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419537BD" w14:textId="77777777" w:rsidTr="004B5762">
        <w:tc>
          <w:tcPr>
            <w:tcW w:w="2340" w:type="dxa"/>
          </w:tcPr>
          <w:p w14:paraId="646BBBE5"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414249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3CCC457"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2785E8CF" w14:textId="77777777" w:rsidTr="004B5762">
        <w:trPr>
          <w:trHeight w:val="406"/>
        </w:trPr>
        <w:tc>
          <w:tcPr>
            <w:tcW w:w="2340" w:type="dxa"/>
          </w:tcPr>
          <w:p w14:paraId="14882A59" w14:textId="77777777" w:rsidR="00F90C42" w:rsidRPr="006A650B" w:rsidRDefault="00F90C42" w:rsidP="004B5762">
            <w:pPr>
              <w:ind w:right="-290" w:firstLine="284"/>
              <w:rPr>
                <w:rFonts w:ascii="Calibri" w:hAnsi="Calibri"/>
                <w:b/>
                <w:bCs/>
                <w:color w:val="000000"/>
                <w:lang w:eastAsia="ro-RO"/>
              </w:rPr>
            </w:pPr>
          </w:p>
        </w:tc>
        <w:tc>
          <w:tcPr>
            <w:tcW w:w="2700" w:type="dxa"/>
          </w:tcPr>
          <w:p w14:paraId="46CD6642" w14:textId="77777777" w:rsidR="00F90C42" w:rsidRPr="006A650B" w:rsidRDefault="00F90C42" w:rsidP="004B5762">
            <w:pPr>
              <w:ind w:right="-290" w:firstLine="284"/>
              <w:rPr>
                <w:rFonts w:ascii="Calibri" w:hAnsi="Calibri"/>
                <w:b/>
                <w:bCs/>
                <w:color w:val="000000"/>
                <w:lang w:eastAsia="ro-RO"/>
              </w:rPr>
            </w:pPr>
          </w:p>
        </w:tc>
        <w:tc>
          <w:tcPr>
            <w:tcW w:w="2520" w:type="dxa"/>
          </w:tcPr>
          <w:p w14:paraId="50D8C838" w14:textId="77777777" w:rsidR="00F90C42" w:rsidRPr="006A650B" w:rsidRDefault="00F90C42" w:rsidP="004B5762">
            <w:pPr>
              <w:ind w:right="-290" w:firstLine="284"/>
              <w:rPr>
                <w:rFonts w:ascii="Calibri" w:hAnsi="Calibri"/>
                <w:b/>
                <w:bCs/>
                <w:color w:val="000000"/>
                <w:lang w:eastAsia="ro-RO"/>
              </w:rPr>
            </w:pPr>
          </w:p>
        </w:tc>
      </w:tr>
    </w:tbl>
    <w:p w14:paraId="57410638" w14:textId="77777777" w:rsidR="00F90C42" w:rsidRDefault="00F90C42" w:rsidP="00F90C42">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749874F2" w14:textId="77777777" w:rsidR="00F90C42" w:rsidRPr="00AF576C" w:rsidRDefault="00F90C42" w:rsidP="00F90C42">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AF576C">
        <w:rPr>
          <w:rFonts w:ascii="Arial" w:hAnsi="Arial" w:cs="Arial"/>
          <w:b/>
          <w:bCs/>
          <w:sz w:val="20"/>
          <w:szCs w:val="20"/>
        </w:rPr>
        <w:t>„</w:t>
      </w:r>
      <w:r w:rsidRPr="00AF576C">
        <w:rPr>
          <w:rFonts w:ascii="Arial" w:hAnsi="Arial" w:cs="Arial"/>
          <w:b/>
          <w:bCs/>
          <w:sz w:val="20"/>
          <w:szCs w:val="20"/>
          <w:lang w:val="ro-RO"/>
        </w:rPr>
        <w:t>Empowering the Board of Directors of the Company to fulfil the resolutions adopted by the EGMS, by taking all measures and signing all the necessary documents in order to finalize the Transaction and by fulfilling each and all conditions and formalities necessary for its completion.</w:t>
      </w:r>
      <w:r w:rsidRPr="00AF576C">
        <w:rPr>
          <w:rFonts w:ascii="Arial" w:hAnsi="Arial" w:cs="Arial"/>
          <w:b/>
          <w:bCs/>
          <w:sz w:val="20"/>
          <w:szCs w:val="20"/>
        </w:rPr>
        <w:t>”:</w:t>
      </w:r>
    </w:p>
    <w:p w14:paraId="17CB699E" w14:textId="77777777" w:rsidR="00F90C42" w:rsidRPr="00AF576C" w:rsidRDefault="00F90C42" w:rsidP="00F90C42">
      <w:pPr>
        <w:pStyle w:val="NormalWeb"/>
        <w:suppressAutoHyphens/>
        <w:spacing w:before="120" w:beforeAutospacing="0" w:after="120" w:afterAutospacing="0" w:line="360" w:lineRule="auto"/>
        <w:ind w:left="284" w:right="-1"/>
        <w:jc w:val="both"/>
        <w:rPr>
          <w:rFonts w:ascii="Arial" w:hAnsi="Arial" w:cs="Arial"/>
          <w:b/>
          <w:bCs/>
          <w:sz w:val="20"/>
          <w:szCs w:val="20"/>
          <w:lang w:val="ro-RO"/>
        </w:rPr>
      </w:pP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4EEB4483" w14:textId="77777777" w:rsidTr="004B5762">
        <w:tc>
          <w:tcPr>
            <w:tcW w:w="2340" w:type="dxa"/>
          </w:tcPr>
          <w:p w14:paraId="719F960E"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lastRenderedPageBreak/>
              <w:t>For</w:t>
            </w:r>
          </w:p>
        </w:tc>
        <w:tc>
          <w:tcPr>
            <w:tcW w:w="2700" w:type="dxa"/>
          </w:tcPr>
          <w:p w14:paraId="124C981E"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1F74624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1C5CB5FD" w14:textId="77777777" w:rsidTr="004B5762">
        <w:trPr>
          <w:trHeight w:val="406"/>
        </w:trPr>
        <w:tc>
          <w:tcPr>
            <w:tcW w:w="2340" w:type="dxa"/>
          </w:tcPr>
          <w:p w14:paraId="32B0460F" w14:textId="77777777" w:rsidR="00F90C42" w:rsidRPr="006A650B" w:rsidRDefault="00F90C42" w:rsidP="004B5762">
            <w:pPr>
              <w:ind w:right="-290" w:firstLine="284"/>
              <w:rPr>
                <w:rFonts w:ascii="Calibri" w:hAnsi="Calibri"/>
                <w:b/>
                <w:bCs/>
                <w:color w:val="000000"/>
                <w:lang w:eastAsia="ro-RO"/>
              </w:rPr>
            </w:pPr>
          </w:p>
        </w:tc>
        <w:tc>
          <w:tcPr>
            <w:tcW w:w="2700" w:type="dxa"/>
          </w:tcPr>
          <w:p w14:paraId="2F7C7994" w14:textId="77777777" w:rsidR="00F90C42" w:rsidRPr="006A650B" w:rsidRDefault="00F90C42" w:rsidP="004B5762">
            <w:pPr>
              <w:ind w:right="-290" w:firstLine="284"/>
              <w:rPr>
                <w:rFonts w:ascii="Calibri" w:hAnsi="Calibri"/>
                <w:b/>
                <w:bCs/>
                <w:color w:val="000000"/>
                <w:lang w:eastAsia="ro-RO"/>
              </w:rPr>
            </w:pPr>
          </w:p>
        </w:tc>
        <w:tc>
          <w:tcPr>
            <w:tcW w:w="2520" w:type="dxa"/>
          </w:tcPr>
          <w:p w14:paraId="5550EB38" w14:textId="77777777" w:rsidR="00F90C42" w:rsidRPr="006A650B" w:rsidRDefault="00F90C42" w:rsidP="004B5762">
            <w:pPr>
              <w:ind w:right="-290" w:firstLine="284"/>
              <w:rPr>
                <w:rFonts w:ascii="Calibri" w:hAnsi="Calibri"/>
                <w:b/>
                <w:bCs/>
                <w:color w:val="000000"/>
                <w:lang w:eastAsia="ro-RO"/>
              </w:rPr>
            </w:pPr>
          </w:p>
        </w:tc>
      </w:tr>
    </w:tbl>
    <w:p w14:paraId="2BBE5AF1" w14:textId="77777777" w:rsidR="00F90C42" w:rsidRDefault="00F90C42" w:rsidP="00F90C42">
      <w:pPr>
        <w:pStyle w:val="ListParagraph"/>
        <w:widowControl w:val="0"/>
        <w:suppressAutoHyphens/>
        <w:spacing w:after="120" w:line="360" w:lineRule="auto"/>
        <w:ind w:left="0" w:right="-290" w:firstLine="284"/>
        <w:contextualSpacing/>
        <w:jc w:val="both"/>
        <w:rPr>
          <w:rFonts w:ascii="Arial" w:hAnsi="Arial" w:cs="Arial"/>
          <w:b/>
          <w:sz w:val="20"/>
          <w:szCs w:val="20"/>
          <w:lang w:val="en-GB"/>
        </w:rPr>
      </w:pPr>
    </w:p>
    <w:p w14:paraId="40B39396" w14:textId="77777777" w:rsidR="00F90C42" w:rsidRPr="00BF0E1B" w:rsidRDefault="00F90C42" w:rsidP="00F90C42">
      <w:pPr>
        <w:pStyle w:val="NormalWeb"/>
        <w:numPr>
          <w:ilvl w:val="2"/>
          <w:numId w:val="7"/>
        </w:numPr>
        <w:suppressAutoHyphens/>
        <w:spacing w:before="120" w:beforeAutospacing="0" w:after="120" w:afterAutospacing="0" w:line="360" w:lineRule="auto"/>
        <w:ind w:left="142" w:right="-1" w:firstLine="142"/>
        <w:jc w:val="both"/>
        <w:rPr>
          <w:rFonts w:ascii="Arial" w:hAnsi="Arial" w:cs="Arial"/>
          <w:b/>
          <w:bCs/>
          <w:sz w:val="20"/>
          <w:szCs w:val="20"/>
          <w:lang w:val="ro-RO"/>
        </w:rPr>
      </w:pPr>
      <w:r w:rsidRPr="0042011B">
        <w:rPr>
          <w:rFonts w:ascii="Arial" w:hAnsi="Arial" w:cs="Arial"/>
          <w:sz w:val="20"/>
          <w:szCs w:val="20"/>
        </w:rPr>
        <w:t xml:space="preserve">For </w:t>
      </w:r>
      <w:r w:rsidRPr="0042011B">
        <w:rPr>
          <w:rFonts w:ascii="Arial" w:hAnsi="Arial" w:cs="Arial"/>
          <w:b/>
          <w:bCs/>
          <w:sz w:val="20"/>
          <w:szCs w:val="20"/>
        </w:rPr>
        <w:t>item 3</w:t>
      </w:r>
      <w:r w:rsidRPr="0042011B">
        <w:rPr>
          <w:rFonts w:ascii="Arial" w:hAnsi="Arial" w:cs="Arial"/>
          <w:sz w:val="20"/>
          <w:szCs w:val="20"/>
        </w:rPr>
        <w:t xml:space="preserve"> of the agenda, namely: </w:t>
      </w:r>
      <w:r w:rsidRPr="00936082">
        <w:rPr>
          <w:rFonts w:ascii="Arial" w:hAnsi="Arial" w:cs="Arial"/>
          <w:b/>
          <w:bCs/>
          <w:sz w:val="20"/>
          <w:szCs w:val="20"/>
        </w:rPr>
        <w:t>„</w:t>
      </w:r>
      <w:r w:rsidRPr="00BF0E1B">
        <w:rPr>
          <w:rFonts w:ascii="Arial" w:hAnsi="Arial" w:cs="Arial"/>
          <w:b/>
          <w:bCs/>
          <w:sz w:val="20"/>
          <w:szCs w:val="20"/>
          <w:lang w:val="ro-RO"/>
        </w:rPr>
        <w:t xml:space="preserve">To authorise the </w:t>
      </w:r>
      <w:r w:rsidRPr="00BF0E1B">
        <w:rPr>
          <w:rFonts w:ascii="Arial" w:hAnsi="Arial" w:cs="Arial"/>
          <w:b/>
          <w:bCs/>
          <w:sz w:val="20"/>
          <w:szCs w:val="20"/>
        </w:rPr>
        <w:t>Chairman of the Extraordinary General Meeting of Shareholders of the Company</w:t>
      </w:r>
      <w:r w:rsidRPr="00BF0E1B">
        <w:rPr>
          <w:rFonts w:ascii="Arial" w:hAnsi="Arial" w:cs="Arial"/>
          <w:b/>
          <w:bCs/>
          <w:sz w:val="20"/>
          <w:szCs w:val="20"/>
          <w:lang w:val="ro-RO"/>
        </w:rPr>
        <w:t xml:space="preserve"> to sign, for and on behalf of all the shareholders present at the meeting, the EGMS resolutions.</w:t>
      </w:r>
      <w:r w:rsidRPr="00BF0E1B">
        <w:rPr>
          <w:rFonts w:ascii="Arial" w:eastAsia="Times New Roman"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71D404F5" w14:textId="77777777" w:rsidTr="004B5762">
        <w:tc>
          <w:tcPr>
            <w:tcW w:w="2340" w:type="dxa"/>
          </w:tcPr>
          <w:p w14:paraId="4431B8A2"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2850235"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3B27F8D"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7268BEE8" w14:textId="77777777" w:rsidTr="004B5762">
        <w:trPr>
          <w:trHeight w:val="406"/>
        </w:trPr>
        <w:tc>
          <w:tcPr>
            <w:tcW w:w="2340" w:type="dxa"/>
          </w:tcPr>
          <w:p w14:paraId="6DCF28CE" w14:textId="77777777" w:rsidR="00F90C42" w:rsidRPr="006A650B" w:rsidRDefault="00F90C42" w:rsidP="004B5762">
            <w:pPr>
              <w:ind w:right="-290" w:firstLine="284"/>
              <w:rPr>
                <w:rFonts w:ascii="Calibri" w:hAnsi="Calibri"/>
                <w:b/>
                <w:bCs/>
                <w:color w:val="000000"/>
                <w:lang w:eastAsia="ro-RO"/>
              </w:rPr>
            </w:pPr>
          </w:p>
        </w:tc>
        <w:tc>
          <w:tcPr>
            <w:tcW w:w="2700" w:type="dxa"/>
          </w:tcPr>
          <w:p w14:paraId="3F5D6624" w14:textId="77777777" w:rsidR="00F90C42" w:rsidRPr="006A650B" w:rsidRDefault="00F90C42" w:rsidP="004B5762">
            <w:pPr>
              <w:ind w:right="-290" w:firstLine="284"/>
              <w:rPr>
                <w:rFonts w:ascii="Calibri" w:hAnsi="Calibri"/>
                <w:b/>
                <w:bCs/>
                <w:color w:val="000000"/>
                <w:lang w:eastAsia="ro-RO"/>
              </w:rPr>
            </w:pPr>
          </w:p>
        </w:tc>
        <w:tc>
          <w:tcPr>
            <w:tcW w:w="2520" w:type="dxa"/>
          </w:tcPr>
          <w:p w14:paraId="7D243DEE" w14:textId="77777777" w:rsidR="00F90C42" w:rsidRPr="006A650B" w:rsidRDefault="00F90C42" w:rsidP="004B5762">
            <w:pPr>
              <w:ind w:right="-290" w:firstLine="284"/>
              <w:rPr>
                <w:rFonts w:ascii="Calibri" w:hAnsi="Calibri"/>
                <w:b/>
                <w:bCs/>
                <w:color w:val="000000"/>
                <w:lang w:eastAsia="ro-RO"/>
              </w:rPr>
            </w:pPr>
          </w:p>
        </w:tc>
      </w:tr>
    </w:tbl>
    <w:p w14:paraId="3770B667" w14:textId="77777777" w:rsidR="00F90C42" w:rsidRPr="006A650B" w:rsidRDefault="00F90C42" w:rsidP="00F90C42">
      <w:pPr>
        <w:spacing w:line="360" w:lineRule="auto"/>
        <w:ind w:right="-290" w:firstLine="284"/>
        <w:jc w:val="both"/>
        <w:rPr>
          <w:rFonts w:ascii="Arial" w:hAnsi="Arial" w:cs="Arial"/>
          <w:b/>
          <w:sz w:val="20"/>
          <w:szCs w:val="20"/>
        </w:rPr>
      </w:pPr>
    </w:p>
    <w:p w14:paraId="7A126B73" w14:textId="77777777" w:rsidR="00F90C42" w:rsidRPr="007A75D1" w:rsidRDefault="00F90C42" w:rsidP="00F90C42">
      <w:pPr>
        <w:pStyle w:val="NormalWeb"/>
        <w:numPr>
          <w:ilvl w:val="2"/>
          <w:numId w:val="7"/>
        </w:numPr>
        <w:suppressAutoHyphens/>
        <w:spacing w:before="120" w:beforeAutospacing="0" w:after="120" w:afterAutospacing="0" w:line="360" w:lineRule="auto"/>
        <w:ind w:left="0" w:right="-290" w:firstLine="284"/>
        <w:jc w:val="both"/>
        <w:rPr>
          <w:b/>
          <w:bCs/>
        </w:rPr>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F83B4B">
        <w:rPr>
          <w:rFonts w:ascii="Arial" w:hAnsi="Arial" w:cs="Arial"/>
          <w:b/>
          <w:bCs/>
          <w:sz w:val="20"/>
          <w:szCs w:val="20"/>
        </w:rPr>
        <w:t>„</w:t>
      </w:r>
      <w:r w:rsidRPr="00F83B4B">
        <w:rPr>
          <w:rFonts w:ascii="Arial" w:hAnsi="Arial" w:cs="Arial"/>
          <w:b/>
          <w:bCs/>
          <w:sz w:val="20"/>
          <w:szCs w:val="20"/>
          <w:lang w:val="ro-RO"/>
        </w:rPr>
        <w:t>To authorize the Company’s legal adviser, Mrs. Kinga Vaida, to do everything that is necessary as to record the EGMS resolutions at the Trade Register of Bistrita-Nasaud Court, and to publish such resolutions in the Official Gazette of Romania, part IV</w:t>
      </w:r>
      <w:r w:rsidRPr="00F83B4B">
        <w:rPr>
          <w:rFonts w:ascii="Arial" w:hAnsi="Arial" w:cs="Arial"/>
          <w:b/>
          <w:bCs/>
          <w:sz w:val="20"/>
          <w:szCs w:val="20"/>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F90C42" w:rsidRPr="006A650B" w14:paraId="39E21A07" w14:textId="77777777" w:rsidTr="004B5762">
        <w:tc>
          <w:tcPr>
            <w:tcW w:w="2340" w:type="dxa"/>
          </w:tcPr>
          <w:p w14:paraId="2FB11968"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82883B9"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5521AFD" w14:textId="77777777" w:rsidR="00F90C42" w:rsidRPr="006A650B" w:rsidRDefault="00F90C42" w:rsidP="004B5762">
            <w:pPr>
              <w:ind w:right="-290" w:firstLine="284"/>
              <w:jc w:val="center"/>
              <w:rPr>
                <w:rFonts w:ascii="Calibri" w:hAnsi="Calibri"/>
                <w:b/>
                <w:bCs/>
                <w:color w:val="000000"/>
                <w:lang w:eastAsia="ro-RO"/>
              </w:rPr>
            </w:pPr>
            <w:r w:rsidRPr="006A650B">
              <w:rPr>
                <w:rFonts w:ascii="Calibri" w:hAnsi="Calibri"/>
                <w:b/>
                <w:bCs/>
                <w:color w:val="000000"/>
                <w:lang w:eastAsia="ro-RO"/>
              </w:rPr>
              <w:t>Abstaining</w:t>
            </w:r>
          </w:p>
        </w:tc>
      </w:tr>
      <w:tr w:rsidR="00F90C42" w:rsidRPr="006A650B" w14:paraId="692B29EB" w14:textId="77777777" w:rsidTr="004B5762">
        <w:trPr>
          <w:trHeight w:val="406"/>
        </w:trPr>
        <w:tc>
          <w:tcPr>
            <w:tcW w:w="2340" w:type="dxa"/>
          </w:tcPr>
          <w:p w14:paraId="320D4846" w14:textId="77777777" w:rsidR="00F90C42" w:rsidRPr="006A650B" w:rsidRDefault="00F90C42" w:rsidP="004B5762">
            <w:pPr>
              <w:ind w:right="-290" w:firstLine="284"/>
              <w:rPr>
                <w:rFonts w:ascii="Calibri" w:hAnsi="Calibri"/>
                <w:b/>
                <w:bCs/>
                <w:color w:val="000000"/>
                <w:lang w:eastAsia="ro-RO"/>
              </w:rPr>
            </w:pPr>
          </w:p>
        </w:tc>
        <w:tc>
          <w:tcPr>
            <w:tcW w:w="2700" w:type="dxa"/>
          </w:tcPr>
          <w:p w14:paraId="429A7514" w14:textId="77777777" w:rsidR="00F90C42" w:rsidRPr="006A650B" w:rsidRDefault="00F90C42" w:rsidP="004B5762">
            <w:pPr>
              <w:ind w:right="-290" w:firstLine="284"/>
              <w:rPr>
                <w:rFonts w:ascii="Calibri" w:hAnsi="Calibri"/>
                <w:b/>
                <w:bCs/>
                <w:color w:val="000000"/>
                <w:lang w:eastAsia="ro-RO"/>
              </w:rPr>
            </w:pPr>
          </w:p>
        </w:tc>
        <w:tc>
          <w:tcPr>
            <w:tcW w:w="2520" w:type="dxa"/>
          </w:tcPr>
          <w:p w14:paraId="3A8A5D54" w14:textId="77777777" w:rsidR="00F90C42" w:rsidRPr="006A650B" w:rsidRDefault="00F90C42" w:rsidP="004B5762">
            <w:pPr>
              <w:ind w:right="-290" w:firstLine="284"/>
              <w:rPr>
                <w:rFonts w:ascii="Calibri" w:hAnsi="Calibri"/>
                <w:b/>
                <w:bCs/>
                <w:color w:val="000000"/>
                <w:lang w:eastAsia="ro-RO"/>
              </w:rPr>
            </w:pPr>
          </w:p>
        </w:tc>
      </w:tr>
    </w:tbl>
    <w:p w14:paraId="37F4045F" w14:textId="77777777" w:rsidR="00F90C42" w:rsidRDefault="00F90C42" w:rsidP="00F90C42">
      <w:pPr>
        <w:pStyle w:val="ListParagraph"/>
        <w:spacing w:before="120" w:after="120"/>
        <w:ind w:left="0" w:right="-290" w:firstLine="284"/>
        <w:contextualSpacing/>
        <w:jc w:val="both"/>
        <w:rPr>
          <w:rFonts w:ascii="Arial" w:hAnsi="Arial" w:cs="Arial"/>
          <w:sz w:val="20"/>
          <w:szCs w:val="20"/>
          <w:lang w:val="en-GB" w:eastAsia="zh-TW"/>
        </w:rPr>
      </w:pPr>
    </w:p>
    <w:p w14:paraId="392D78D3" w14:textId="77777777" w:rsidR="00F90C42" w:rsidRDefault="00F90C42" w:rsidP="00AD77D2">
      <w:pPr>
        <w:spacing w:line="360" w:lineRule="auto"/>
        <w:ind w:left="-284" w:right="-709"/>
        <w:jc w:val="both"/>
        <w:rPr>
          <w:rFonts w:ascii="Arial" w:hAnsi="Arial" w:cs="Arial"/>
          <w:b/>
          <w:sz w:val="20"/>
          <w:szCs w:val="20"/>
          <w:u w:val="single"/>
        </w:rPr>
      </w:pPr>
    </w:p>
    <w:p w14:paraId="16AB405B" w14:textId="0D0CA548" w:rsidR="00AD77D2" w:rsidRDefault="00AD77D2" w:rsidP="00AD77D2">
      <w:pPr>
        <w:spacing w:line="360" w:lineRule="auto"/>
        <w:ind w:left="-284" w:right="-709"/>
        <w:jc w:val="both"/>
        <w:rPr>
          <w:rFonts w:ascii="Arial" w:hAnsi="Arial" w:cs="Arial"/>
          <w:b/>
          <w:sz w:val="20"/>
          <w:szCs w:val="20"/>
          <w:u w:val="single"/>
        </w:rPr>
      </w:pPr>
      <w:r>
        <w:rPr>
          <w:rFonts w:ascii="Arial" w:hAnsi="Arial" w:cs="Arial"/>
          <w:b/>
          <w:sz w:val="20"/>
          <w:szCs w:val="20"/>
          <w:u w:val="single"/>
        </w:rPr>
        <w:t>Please find hereby attached a copy of the valid ID card</w:t>
      </w:r>
      <w:r>
        <w:rPr>
          <w:rStyle w:val="EndnoteReference"/>
          <w:rFonts w:ascii="Arial" w:hAnsi="Arial" w:cs="Arial"/>
          <w:b/>
          <w:sz w:val="20"/>
          <w:szCs w:val="20"/>
        </w:rPr>
        <w:endnoteReference w:id="5"/>
      </w:r>
      <w:r>
        <w:rPr>
          <w:rFonts w:ascii="Arial" w:hAnsi="Arial" w:cs="Arial"/>
          <w:b/>
          <w:sz w:val="20"/>
          <w:szCs w:val="20"/>
          <w:u w:val="single"/>
        </w:rPr>
        <w:t>/a copy of the registration certificate</w:t>
      </w:r>
      <w:r>
        <w:rPr>
          <w:rStyle w:val="EndnoteReference"/>
          <w:rFonts w:ascii="Arial" w:hAnsi="Arial" w:cs="Arial"/>
          <w:b/>
          <w:sz w:val="20"/>
          <w:szCs w:val="20"/>
        </w:rPr>
        <w:endnoteReference w:id="6"/>
      </w:r>
      <w:r>
        <w:rPr>
          <w:rFonts w:ascii="Arial" w:hAnsi="Arial" w:cs="Arial"/>
          <w:b/>
          <w:sz w:val="20"/>
          <w:szCs w:val="20"/>
          <w:u w:val="single"/>
        </w:rPr>
        <w:t>.</w:t>
      </w:r>
    </w:p>
    <w:p w14:paraId="42D09EDA"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I hereby authorize the representative referred to above to cast their vote as they may deem appropriate on the matters not identified and included in the agenda until this date, pursuant to the applicable law.</w:t>
      </w:r>
    </w:p>
    <w:p w14:paraId="586AE916" w14:textId="64ACCCAA"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t>This special power of attorney contains information in accordance with Law 24/2017 on the issuers of financial instruments and market operations</w:t>
      </w:r>
      <w:r w:rsidR="00AE4CBC">
        <w:rPr>
          <w:rFonts w:ascii="Arial" w:hAnsi="Arial" w:cs="Arial"/>
          <w:sz w:val="20"/>
          <w:szCs w:val="20"/>
        </w:rPr>
        <w:t xml:space="preserve"> (Republished)</w:t>
      </w:r>
      <w:r>
        <w:rPr>
          <w:rFonts w:ascii="Arial" w:hAnsi="Arial" w:cs="Arial"/>
          <w:sz w:val="20"/>
          <w:szCs w:val="20"/>
        </w:rPr>
        <w:t>, the ASF Regulation no. 5/2018. This special power of attorney should be signed and dated by the principal shareholder. All the boxes of this special power of attorney shall be filled in by the principal shareholder.</w:t>
      </w:r>
    </w:p>
    <w:p w14:paraId="06DCFAC9" w14:textId="223FDED4" w:rsidR="00AD77D2" w:rsidRDefault="00AD77D2" w:rsidP="00AD77D2">
      <w:pPr>
        <w:spacing w:line="360" w:lineRule="auto"/>
        <w:ind w:left="-284" w:right="-709"/>
        <w:jc w:val="both"/>
        <w:rPr>
          <w:rFonts w:ascii="Arial" w:hAnsi="Arial" w:cs="Arial"/>
          <w:b/>
          <w:sz w:val="20"/>
          <w:szCs w:val="20"/>
          <w:u w:val="single"/>
        </w:rPr>
      </w:pPr>
      <w:r>
        <w:rPr>
          <w:rFonts w:ascii="Arial" w:hAnsi="Arial" w:cs="Arial"/>
          <w:sz w:val="20"/>
          <w:szCs w:val="20"/>
        </w:rPr>
        <w:t>The special power of attorney is executed in 3 original copies, one for the principal, one for the agent, and one to be submitted at the headquarters of the TERAPLAST S.A. not later than</w:t>
      </w:r>
      <w:r>
        <w:rPr>
          <w:rFonts w:ascii="Arial" w:hAnsi="Arial" w:cs="Arial"/>
          <w:b/>
          <w:sz w:val="20"/>
          <w:szCs w:val="20"/>
        </w:rPr>
        <w:t xml:space="preserve"> </w:t>
      </w:r>
      <w:bookmarkStart w:id="0" w:name="_Hlk46409767"/>
      <w:r w:rsidR="00874AB9">
        <w:rPr>
          <w:rFonts w:ascii="Arial" w:hAnsi="Arial" w:cs="Arial"/>
          <w:b/>
          <w:sz w:val="20"/>
          <w:szCs w:val="20"/>
        </w:rPr>
        <w:t>09.03.2024</w:t>
      </w:r>
      <w:r>
        <w:rPr>
          <w:rFonts w:ascii="Arial" w:hAnsi="Arial" w:cs="Arial"/>
          <w:b/>
          <w:sz w:val="20"/>
          <w:szCs w:val="20"/>
        </w:rPr>
        <w:t>, 0</w:t>
      </w:r>
      <w:r w:rsidR="00217E20">
        <w:rPr>
          <w:rFonts w:ascii="Arial" w:hAnsi="Arial" w:cs="Arial"/>
          <w:b/>
          <w:sz w:val="20"/>
          <w:szCs w:val="20"/>
        </w:rPr>
        <w:t>8</w:t>
      </w:r>
      <w:r>
        <w:rPr>
          <w:rFonts w:ascii="Arial" w:hAnsi="Arial" w:cs="Arial"/>
          <w:b/>
          <w:sz w:val="20"/>
          <w:szCs w:val="20"/>
        </w:rPr>
        <w:t>:</w:t>
      </w:r>
      <w:r w:rsidR="00874AB9">
        <w:rPr>
          <w:rFonts w:ascii="Arial" w:hAnsi="Arial" w:cs="Arial"/>
          <w:b/>
          <w:sz w:val="20"/>
          <w:szCs w:val="20"/>
        </w:rPr>
        <w:t>0</w:t>
      </w:r>
      <w:r>
        <w:rPr>
          <w:rFonts w:ascii="Arial" w:hAnsi="Arial" w:cs="Arial"/>
          <w:b/>
          <w:sz w:val="20"/>
          <w:szCs w:val="20"/>
        </w:rPr>
        <w:t>0 am Romania time</w:t>
      </w:r>
      <w:bookmarkEnd w:id="0"/>
      <w:r>
        <w:rPr>
          <w:rFonts w:ascii="Arial" w:hAnsi="Arial" w:cs="Arial"/>
          <w:sz w:val="20"/>
          <w:szCs w:val="20"/>
        </w:rPr>
        <w:t>.</w:t>
      </w:r>
    </w:p>
    <w:p w14:paraId="668DB581" w14:textId="77777777" w:rsidR="00AD77D2" w:rsidRDefault="00AD77D2" w:rsidP="00AD77D2">
      <w:pPr>
        <w:spacing w:line="360" w:lineRule="auto"/>
        <w:ind w:left="-284" w:right="-709"/>
        <w:jc w:val="both"/>
        <w:rPr>
          <w:rFonts w:ascii="Arial" w:hAnsi="Arial" w:cs="Arial"/>
          <w:b/>
          <w:sz w:val="20"/>
          <w:szCs w:val="20"/>
        </w:rPr>
      </w:pPr>
      <w:r>
        <w:rPr>
          <w:rFonts w:ascii="Arial" w:hAnsi="Arial" w:cs="Arial"/>
          <w:b/>
          <w:sz w:val="20"/>
          <w:szCs w:val="20"/>
        </w:rPr>
        <w:t>Date: ________________________</w:t>
      </w:r>
    </w:p>
    <w:p w14:paraId="6578F073" w14:textId="77777777" w:rsidR="00AD77D2" w:rsidRDefault="00AD77D2" w:rsidP="00AD77D2">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7"/>
      </w:r>
      <w:r>
        <w:rPr>
          <w:rFonts w:ascii="Arial" w:hAnsi="Arial" w:cs="Arial"/>
          <w:b/>
          <w:sz w:val="20"/>
          <w:szCs w:val="20"/>
        </w:rPr>
        <w:t>_______________________________________ (signature)</w:t>
      </w:r>
    </w:p>
    <w:p w14:paraId="6BAD5CC4" w14:textId="77777777" w:rsidR="00AD77D2" w:rsidRDefault="00AD77D2" w:rsidP="00AD77D2">
      <w:pPr>
        <w:spacing w:line="360" w:lineRule="auto"/>
        <w:ind w:left="-284" w:right="-709"/>
        <w:jc w:val="both"/>
        <w:rPr>
          <w:rFonts w:ascii="Arial" w:hAnsi="Arial" w:cs="Arial"/>
          <w:b/>
          <w:sz w:val="20"/>
          <w:szCs w:val="20"/>
        </w:rPr>
      </w:pPr>
      <w:r>
        <w:rPr>
          <w:rStyle w:val="EndnoteReference"/>
          <w:rFonts w:ascii="Arial" w:hAnsi="Arial" w:cs="Arial"/>
          <w:b/>
          <w:sz w:val="20"/>
          <w:szCs w:val="20"/>
        </w:rPr>
        <w:endnoteReference w:id="8"/>
      </w:r>
      <w:r>
        <w:rPr>
          <w:rFonts w:ascii="Arial" w:hAnsi="Arial" w:cs="Arial"/>
          <w:b/>
          <w:sz w:val="20"/>
          <w:szCs w:val="20"/>
        </w:rPr>
        <w:t>_______________________________________</w:t>
      </w:r>
    </w:p>
    <w:p w14:paraId="74CCC81B" w14:textId="77777777" w:rsidR="00AD77D2" w:rsidRDefault="00AD77D2" w:rsidP="00AD77D2">
      <w:pPr>
        <w:spacing w:line="360" w:lineRule="auto"/>
        <w:ind w:left="-284" w:right="-709"/>
        <w:jc w:val="both"/>
        <w:rPr>
          <w:rFonts w:ascii="Arial" w:hAnsi="Arial" w:cs="Arial"/>
          <w:sz w:val="20"/>
          <w:szCs w:val="20"/>
        </w:rPr>
      </w:pPr>
      <w:r>
        <w:rPr>
          <w:rFonts w:ascii="Arial" w:hAnsi="Arial" w:cs="Arial"/>
          <w:sz w:val="20"/>
          <w:szCs w:val="20"/>
        </w:rPr>
        <w:lastRenderedPageBreak/>
        <w:t xml:space="preserve"> (First name and surname of the natural person shareholder or the legal representative of the legal entity, in capital letter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AD77D2" w14:paraId="0B5B36A1" w14:textId="77777777" w:rsidTr="00A33940">
        <w:tc>
          <w:tcPr>
            <w:tcW w:w="9908" w:type="dxa"/>
            <w:tcBorders>
              <w:top w:val="single" w:sz="4" w:space="0" w:color="auto"/>
              <w:left w:val="single" w:sz="4" w:space="0" w:color="auto"/>
              <w:bottom w:val="single" w:sz="4" w:space="0" w:color="auto"/>
              <w:right w:val="single" w:sz="4" w:space="0" w:color="auto"/>
            </w:tcBorders>
          </w:tcPr>
          <w:p w14:paraId="6F25AC37" w14:textId="24BCD3C7" w:rsidR="00AD77D2" w:rsidRDefault="00AD77D2" w:rsidP="00A33940">
            <w:pPr>
              <w:spacing w:line="360" w:lineRule="auto"/>
              <w:jc w:val="both"/>
              <w:rPr>
                <w:rFonts w:ascii="Arial" w:hAnsi="Arial" w:cs="Arial"/>
                <w:sz w:val="20"/>
                <w:szCs w:val="20"/>
              </w:rPr>
            </w:pPr>
            <w:r>
              <w:rPr>
                <w:rFonts w:ascii="Arial" w:hAnsi="Arial" w:cs="Arial"/>
                <w:sz w:val="20"/>
                <w:szCs w:val="20"/>
              </w:rPr>
              <w:t>Personal data entered in this special power of attorney (name and surname, domicile, series, number and date of issuance of identity card, personal numerical code, signature, number of shares held) shall be processed in compliance with the legal provisions regarding the protection of individuals with regard to the processing of personal data and the free circulation of such data, during the period stipulated by law, pursuant to Law no. 24/2017 on Issuers of Financial Instruments and Market Operations</w:t>
            </w:r>
            <w:r w:rsidR="00A5411B">
              <w:rPr>
                <w:rFonts w:ascii="Arial" w:hAnsi="Arial" w:cs="Arial"/>
                <w:sz w:val="20"/>
                <w:szCs w:val="20"/>
              </w:rPr>
              <w:t xml:space="preserve"> (republished)</w:t>
            </w:r>
            <w:r>
              <w:rPr>
                <w:rFonts w:ascii="Arial" w:hAnsi="Arial" w:cs="Arial"/>
                <w:sz w:val="20"/>
                <w:szCs w:val="20"/>
              </w:rPr>
              <w:t xml:space="preserve"> and of ASF Regulation no. 5/2018 on Issuers of Financial Instruments and Market Operations, as amended and Law no. 31/1990 on societies.</w:t>
            </w:r>
          </w:p>
          <w:p w14:paraId="134CB64A"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t>You benefit from the right of access, intervention, rectification and porting of the data you provide us, limit our processing and even request the deletion of the data.</w:t>
            </w:r>
          </w:p>
          <w:p w14:paraId="00F9F58D" w14:textId="31219833" w:rsidR="00AD77D2" w:rsidRDefault="00AD77D2" w:rsidP="00A33940">
            <w:pPr>
              <w:spacing w:line="360" w:lineRule="auto"/>
              <w:jc w:val="both"/>
              <w:rPr>
                <w:rFonts w:ascii="Arial" w:hAnsi="Arial" w:cs="Arial"/>
                <w:sz w:val="20"/>
                <w:szCs w:val="20"/>
              </w:rPr>
            </w:pPr>
            <w:r>
              <w:rPr>
                <w:rFonts w:ascii="Arial" w:hAnsi="Arial" w:cs="Arial"/>
                <w:sz w:val="20"/>
                <w:szCs w:val="20"/>
              </w:rPr>
              <w:t xml:space="preserve">Please note that interfering with the data you have provided to us may be such as to prevent your mandate from exercising the vote at the Extraordinary General Shareholders' Meeting of the Teraplast S.A. from the date of </w:t>
            </w:r>
            <w:r w:rsidR="00140B6E">
              <w:rPr>
                <w:rFonts w:ascii="Arial" w:hAnsi="Arial" w:cs="Arial"/>
                <w:sz w:val="20"/>
                <w:szCs w:val="20"/>
              </w:rPr>
              <w:t>11.03.2024/12.03.2024</w:t>
            </w:r>
            <w:r>
              <w:rPr>
                <w:rFonts w:ascii="Arial" w:hAnsi="Arial" w:cs="Arial"/>
                <w:sz w:val="20"/>
                <w:szCs w:val="20"/>
              </w:rPr>
              <w:t>.</w:t>
            </w:r>
          </w:p>
          <w:p w14:paraId="104DCC56"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t>In this case, the issuing company is exonerated from liability. Please let us know your requests in any way that is assuring the identity of the applicant and his or her entitlement. We will answer you without delay. If you are dissatisfied, you can contact ANSPDCP.</w:t>
            </w:r>
          </w:p>
          <w:p w14:paraId="13A4B5DE" w14:textId="77777777" w:rsidR="00AD77D2" w:rsidRDefault="00AD77D2" w:rsidP="00A33940">
            <w:pPr>
              <w:spacing w:line="360" w:lineRule="auto"/>
              <w:jc w:val="both"/>
              <w:rPr>
                <w:rFonts w:ascii="Arial" w:hAnsi="Arial" w:cs="Arial"/>
                <w:sz w:val="20"/>
                <w:szCs w:val="20"/>
              </w:rPr>
            </w:pPr>
            <w:r>
              <w:rPr>
                <w:rFonts w:ascii="Arial" w:hAnsi="Arial" w:cs="Arial"/>
                <w:sz w:val="20"/>
                <w:szCs w:val="20"/>
              </w:rPr>
              <w:t>This section provides information on the legal provisions relating to the processing of personal data of natural persons listed in the special power of attorney.</w:t>
            </w:r>
          </w:p>
          <w:p w14:paraId="30E1D496" w14:textId="7F0843C6" w:rsidR="00AD77D2" w:rsidRDefault="00AD77D2" w:rsidP="00A33940">
            <w:pPr>
              <w:spacing w:line="360" w:lineRule="auto"/>
              <w:jc w:val="both"/>
              <w:rPr>
                <w:rFonts w:ascii="Arial" w:hAnsi="Arial" w:cs="Arial"/>
                <w:sz w:val="20"/>
                <w:szCs w:val="20"/>
              </w:rPr>
            </w:pPr>
            <w:r>
              <w:rPr>
                <w:rFonts w:ascii="Arial" w:hAnsi="Arial" w:cs="Arial"/>
                <w:sz w:val="20"/>
                <w:szCs w:val="20"/>
              </w:rPr>
              <w:t xml:space="preserve">I, the undersigned, agree that personal data will be processed for the purpose of voting by a trustee at the Extraordinary General Meeting of Shareholders of the Company Teraplast S.A. from the date of </w:t>
            </w:r>
            <w:r w:rsidR="006A4C5D">
              <w:rPr>
                <w:rFonts w:ascii="Arial" w:hAnsi="Arial" w:cs="Arial"/>
                <w:sz w:val="20"/>
                <w:szCs w:val="20"/>
              </w:rPr>
              <w:t>11.03.2024/12.03.2024</w:t>
            </w:r>
            <w:r>
              <w:rPr>
                <w:rFonts w:ascii="Arial" w:hAnsi="Arial" w:cs="Arial"/>
                <w:sz w:val="20"/>
                <w:szCs w:val="20"/>
              </w:rPr>
              <w:t>.</w:t>
            </w:r>
          </w:p>
          <w:p w14:paraId="62A552E6" w14:textId="77777777" w:rsidR="00AD77D2" w:rsidRDefault="00AD77D2" w:rsidP="00A33940">
            <w:pPr>
              <w:spacing w:line="360" w:lineRule="auto"/>
              <w:rPr>
                <w:rFonts w:ascii="Arial" w:hAnsi="Arial" w:cs="Arial"/>
                <w:sz w:val="20"/>
                <w:szCs w:val="20"/>
              </w:rPr>
            </w:pPr>
            <w:r>
              <w:rPr>
                <w:rFonts w:ascii="Arial" w:hAnsi="Arial" w:cs="Arial"/>
                <w:sz w:val="20"/>
                <w:szCs w:val="20"/>
              </w:rPr>
              <w:t>Name and surname:  …….…………………..………..</w:t>
            </w:r>
          </w:p>
          <w:p w14:paraId="7B6A1FEC" w14:textId="77777777" w:rsidR="00AD77D2" w:rsidRDefault="00AD77D2" w:rsidP="00A33940">
            <w:pPr>
              <w:spacing w:line="360" w:lineRule="auto"/>
              <w:rPr>
                <w:rFonts w:ascii="Arial" w:hAnsi="Arial" w:cs="Arial"/>
                <w:sz w:val="20"/>
                <w:szCs w:val="20"/>
              </w:rPr>
            </w:pPr>
            <w:r>
              <w:rPr>
                <w:rFonts w:ascii="Arial" w:hAnsi="Arial" w:cs="Arial"/>
                <w:sz w:val="20"/>
                <w:szCs w:val="20"/>
              </w:rPr>
              <w:t>Date: .....................</w:t>
            </w:r>
          </w:p>
          <w:p w14:paraId="3157AB81" w14:textId="77777777" w:rsidR="00AD77D2" w:rsidRDefault="00AD77D2" w:rsidP="00A33940">
            <w:pPr>
              <w:spacing w:line="360" w:lineRule="auto"/>
              <w:ind w:right="-709"/>
              <w:jc w:val="both"/>
              <w:rPr>
                <w:rFonts w:ascii="Arial" w:hAnsi="Arial" w:cs="Arial"/>
                <w:sz w:val="20"/>
                <w:szCs w:val="20"/>
              </w:rPr>
            </w:pPr>
            <w:r>
              <w:rPr>
                <w:rFonts w:ascii="Arial" w:hAnsi="Arial" w:cs="Arial"/>
                <w:sz w:val="20"/>
                <w:szCs w:val="20"/>
              </w:rPr>
              <w:t>Signature: .........................</w:t>
            </w:r>
          </w:p>
        </w:tc>
      </w:tr>
    </w:tbl>
    <w:p w14:paraId="454B6BE5" w14:textId="77777777" w:rsidR="00AD77D2" w:rsidRDefault="00AD77D2" w:rsidP="00AD77D2">
      <w:pPr>
        <w:spacing w:line="360" w:lineRule="auto"/>
        <w:ind w:right="-709"/>
        <w:jc w:val="both"/>
        <w:rPr>
          <w:rFonts w:ascii="Arial" w:hAnsi="Arial" w:cs="Arial"/>
          <w:sz w:val="20"/>
          <w:szCs w:val="20"/>
        </w:rPr>
      </w:pPr>
    </w:p>
    <w:p w14:paraId="79770CE0" w14:textId="77777777" w:rsidR="00AD77D2" w:rsidRPr="0037394F" w:rsidRDefault="00AD77D2" w:rsidP="00AD77D2"/>
    <w:p w14:paraId="65A2A27D" w14:textId="1D15FD89" w:rsidR="009321AC" w:rsidRPr="00AD77D2" w:rsidRDefault="009321AC" w:rsidP="00AD77D2"/>
    <w:sectPr w:rsidR="009321AC" w:rsidRPr="00AD77D2"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08DA" w14:textId="77777777" w:rsidR="005D5638" w:rsidRDefault="005D5638" w:rsidP="001D6989">
      <w:pPr>
        <w:spacing w:after="0" w:line="240" w:lineRule="auto"/>
      </w:pPr>
      <w:r>
        <w:separator/>
      </w:r>
    </w:p>
  </w:endnote>
  <w:endnote w:type="continuationSeparator" w:id="0">
    <w:p w14:paraId="0D82D377" w14:textId="77777777" w:rsidR="005D5638" w:rsidRDefault="005D5638" w:rsidP="001D6989">
      <w:pPr>
        <w:spacing w:after="0" w:line="240" w:lineRule="auto"/>
      </w:pPr>
      <w:r>
        <w:continuationSeparator/>
      </w:r>
    </w:p>
  </w:endnote>
  <w:endnote w:id="1">
    <w:p w14:paraId="6735E1A9" w14:textId="24F0EB60" w:rsidR="00AD77D2" w:rsidRPr="00EE2A48" w:rsidRDefault="00AD77D2" w:rsidP="00AD77D2">
      <w:pPr>
        <w:pStyle w:val="EndnoteText"/>
      </w:pPr>
      <w:r>
        <w:rPr>
          <w:rStyle w:val="EndnoteReference"/>
        </w:rPr>
        <w:endnoteRef/>
      </w:r>
      <w:r>
        <w:t xml:space="preserve"> a shareholder can be represented in the EGMS by a single agent authorized by special power of attorney granted for the EGMS </w:t>
      </w:r>
      <w:r w:rsidRPr="00EE2A48">
        <w:t xml:space="preserve">dated </w:t>
      </w:r>
      <w:r w:rsidR="006A4C5D" w:rsidRPr="006A4C5D">
        <w:t>11.03.2024/12.03.2024</w:t>
      </w:r>
    </w:p>
  </w:endnote>
  <w:endnote w:id="2">
    <w:p w14:paraId="191F0D01" w14:textId="77777777" w:rsidR="00AD77D2" w:rsidRDefault="00AD77D2" w:rsidP="00AD77D2">
      <w:pPr>
        <w:pStyle w:val="EndnoteText"/>
      </w:pPr>
      <w:r>
        <w:rPr>
          <w:rStyle w:val="EndnoteReference"/>
        </w:rPr>
        <w:endnoteRef/>
      </w:r>
      <w:r>
        <w:t xml:space="preserve"> to be filled in only for the shareholders that are legal entities</w:t>
      </w:r>
    </w:p>
  </w:endnote>
  <w:endnote w:id="3">
    <w:p w14:paraId="57429576" w14:textId="77777777" w:rsidR="00AD77D2" w:rsidRDefault="00AD77D2" w:rsidP="00AD77D2">
      <w:pPr>
        <w:pStyle w:val="EndnoteText"/>
      </w:pPr>
      <w:r>
        <w:rPr>
          <w:rStyle w:val="EndnoteReference"/>
        </w:rPr>
        <w:endnoteRef/>
      </w:r>
      <w:r>
        <w:t xml:space="preserve"> to be filled in with the legal representative according to the documents certifying the quality of representative</w:t>
      </w:r>
    </w:p>
  </w:endnote>
  <w:endnote w:id="4">
    <w:p w14:paraId="306CAF41" w14:textId="77777777" w:rsidR="00AD77D2" w:rsidRDefault="00AD77D2" w:rsidP="00AD77D2">
      <w:pPr>
        <w:pStyle w:val="EndnoteText"/>
      </w:pPr>
      <w:r>
        <w:rPr>
          <w:rStyle w:val="EndnoteReference"/>
        </w:rPr>
        <w:endnoteRef/>
      </w:r>
      <w:r>
        <w:t xml:space="preserve"> to be filled in with the name of the appointed representative (namely the authorized person)</w:t>
      </w:r>
    </w:p>
  </w:endnote>
  <w:endnote w:id="5">
    <w:p w14:paraId="548C0CDB" w14:textId="77777777" w:rsidR="00AD77D2" w:rsidRDefault="00AD77D2" w:rsidP="00AD77D2">
      <w:pPr>
        <w:pStyle w:val="EndnoteText"/>
      </w:pPr>
      <w:r>
        <w:rPr>
          <w:rStyle w:val="EndnoteReference"/>
        </w:rPr>
        <w:endnoteRef/>
      </w:r>
      <w:r>
        <w:t xml:space="preserve"> applicable for natural persons</w:t>
      </w:r>
    </w:p>
  </w:endnote>
  <w:endnote w:id="6">
    <w:p w14:paraId="1BD608E6" w14:textId="77777777" w:rsidR="00AD77D2" w:rsidRDefault="00AD77D2" w:rsidP="00AD77D2">
      <w:pPr>
        <w:pStyle w:val="EndnoteText"/>
      </w:pPr>
      <w:r>
        <w:rPr>
          <w:rStyle w:val="EndnoteReference"/>
        </w:rPr>
        <w:endnoteRef/>
      </w:r>
      <w:r>
        <w:t xml:space="preserve"> applicable for legal entities</w:t>
      </w:r>
    </w:p>
  </w:endnote>
  <w:endnote w:id="7">
    <w:p w14:paraId="7D202323" w14:textId="77777777" w:rsidR="00AD77D2" w:rsidRDefault="00AD77D2" w:rsidP="00AD77D2">
      <w:pPr>
        <w:pStyle w:val="EndnoteText"/>
      </w:pPr>
      <w:r>
        <w:rPr>
          <w:rStyle w:val="EndnoteReference"/>
        </w:rPr>
        <w:endnoteRef/>
      </w:r>
      <w:r>
        <w:t xml:space="preserve"> in case of natural persons shareholders, to be signed; in case of legal entities shareholders, to be signed and stamped (if the legal entity holds a stamp) by the legal representative/s</w:t>
      </w:r>
    </w:p>
  </w:endnote>
  <w:endnote w:id="8">
    <w:p w14:paraId="54F0EFC6" w14:textId="77777777" w:rsidR="00AD77D2" w:rsidRDefault="00AD77D2" w:rsidP="00AD77D2">
      <w:pPr>
        <w:pStyle w:val="EndnoteText"/>
      </w:pPr>
      <w:r>
        <w:rPr>
          <w:rStyle w:val="EndnoteReference"/>
        </w:rPr>
        <w:endnoteRef/>
      </w:r>
      <w:r>
        <w:t xml:space="preserve"> in case of legal entities, the position of the legal representative shall be mentio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565DF" w14:textId="77777777" w:rsidR="005D5638" w:rsidRDefault="005D5638" w:rsidP="001D6989">
      <w:pPr>
        <w:spacing w:after="0" w:line="240" w:lineRule="auto"/>
      </w:pPr>
      <w:r>
        <w:separator/>
      </w:r>
    </w:p>
  </w:footnote>
  <w:footnote w:type="continuationSeparator" w:id="0">
    <w:p w14:paraId="10F06855" w14:textId="77777777" w:rsidR="005D5638" w:rsidRDefault="005D5638"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C0348BC"/>
    <w:multiLevelType w:val="multilevel"/>
    <w:tmpl w:val="34D8CD9C"/>
    <w:lvl w:ilvl="0">
      <w:start w:val="1"/>
      <w:numFmt w:val="decimal"/>
      <w:lvlText w:val="%1."/>
      <w:lvlJc w:val="left"/>
      <w:pPr>
        <w:tabs>
          <w:tab w:val="num" w:pos="0"/>
        </w:tabs>
        <w:ind w:left="862" w:hanging="360"/>
      </w:pPr>
      <w:rPr>
        <w:rFonts w:ascii="Arial" w:hAnsi="Arial" w:cs="Arial" w:hint="default"/>
        <w:b/>
        <w:bCs/>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A100E"/>
    <w:multiLevelType w:val="multilevel"/>
    <w:tmpl w:val="2C623096"/>
    <w:lvl w:ilvl="0">
      <w:start w:val="9"/>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right"/>
      <w:pPr>
        <w:tabs>
          <w:tab w:val="num" w:pos="0"/>
        </w:tabs>
        <w:ind w:left="2160" w:hanging="180"/>
      </w:pPr>
      <w:rPr>
        <w:rFonts w:eastAsia="Arial Unicode MS" w:cs="Arial"/>
        <w:b/>
        <w:sz w:val="20"/>
        <w:szCs w:val="20"/>
      </w:rPr>
    </w:lvl>
    <w:lvl w:ilvl="3">
      <w:start w:val="27"/>
      <w:numFmt w:val="bullet"/>
      <w:lvlText w:val="-"/>
      <w:lvlJc w:val="left"/>
      <w:pPr>
        <w:tabs>
          <w:tab w:val="num" w:pos="0"/>
        </w:tabs>
        <w:ind w:left="2880" w:hanging="360"/>
      </w:pPr>
      <w:rPr>
        <w:rFonts w:ascii="Arial" w:hAnsi="Arial" w:cs="Aria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0"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B75AF"/>
    <w:multiLevelType w:val="hybridMultilevel"/>
    <w:tmpl w:val="D820F538"/>
    <w:lvl w:ilvl="0" w:tplc="155229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6BB42759"/>
    <w:multiLevelType w:val="multilevel"/>
    <w:tmpl w:val="6B4A91AA"/>
    <w:lvl w:ilvl="0">
      <w:start w:val="27"/>
      <w:numFmt w:val="bullet"/>
      <w:lvlText w:val="-"/>
      <w:lvlJc w:val="left"/>
      <w:pPr>
        <w:tabs>
          <w:tab w:val="num" w:pos="0"/>
        </w:tabs>
        <w:ind w:left="786" w:hanging="360"/>
      </w:pPr>
      <w:rPr>
        <w:rFonts w:ascii="Arial" w:hAnsi="Arial" w:cs="Arial"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7"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8476009">
    <w:abstractNumId w:val="0"/>
  </w:num>
  <w:num w:numId="2" w16cid:durableId="658775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9393992">
    <w:abstractNumId w:val="3"/>
  </w:num>
  <w:num w:numId="4" w16cid:durableId="1098986219">
    <w:abstractNumId w:val="5"/>
  </w:num>
  <w:num w:numId="5" w16cid:durableId="12127685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61947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5031256">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930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206524">
    <w:abstractNumId w:val="8"/>
  </w:num>
  <w:num w:numId="10" w16cid:durableId="1495533319">
    <w:abstractNumId w:val="1"/>
  </w:num>
  <w:num w:numId="11" w16cid:durableId="1556701618">
    <w:abstractNumId w:val="2"/>
  </w:num>
  <w:num w:numId="12" w16cid:durableId="2001342725">
    <w:abstractNumId w:val="18"/>
  </w:num>
  <w:num w:numId="13" w16cid:durableId="524825711">
    <w:abstractNumId w:val="10"/>
  </w:num>
  <w:num w:numId="14" w16cid:durableId="387413881">
    <w:abstractNumId w:val="7"/>
  </w:num>
  <w:num w:numId="15" w16cid:durableId="1796635310">
    <w:abstractNumId w:val="15"/>
  </w:num>
  <w:num w:numId="16" w16cid:durableId="2125881981">
    <w:abstractNumId w:val="11"/>
  </w:num>
  <w:num w:numId="17" w16cid:durableId="224729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407429">
    <w:abstractNumId w:val="4"/>
  </w:num>
  <w:num w:numId="19" w16cid:durableId="718096075">
    <w:abstractNumId w:val="6"/>
  </w:num>
  <w:num w:numId="20" w16cid:durableId="1374892146">
    <w:abstractNumId w:val="16"/>
  </w:num>
  <w:num w:numId="21" w16cid:durableId="1103111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3C02"/>
    <w:rsid w:val="00047A71"/>
    <w:rsid w:val="00050521"/>
    <w:rsid w:val="0005416E"/>
    <w:rsid w:val="00063857"/>
    <w:rsid w:val="000642B8"/>
    <w:rsid w:val="00065EAE"/>
    <w:rsid w:val="00066146"/>
    <w:rsid w:val="00073356"/>
    <w:rsid w:val="00075027"/>
    <w:rsid w:val="00087952"/>
    <w:rsid w:val="0009440C"/>
    <w:rsid w:val="000A0963"/>
    <w:rsid w:val="000A3581"/>
    <w:rsid w:val="000A5586"/>
    <w:rsid w:val="000A7DFA"/>
    <w:rsid w:val="000A7EB4"/>
    <w:rsid w:val="000B1F60"/>
    <w:rsid w:val="000B251A"/>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0B6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6E97"/>
    <w:rsid w:val="001F3359"/>
    <w:rsid w:val="00200F0A"/>
    <w:rsid w:val="00203DE6"/>
    <w:rsid w:val="00204BBC"/>
    <w:rsid w:val="0021068B"/>
    <w:rsid w:val="00214B09"/>
    <w:rsid w:val="00214BEF"/>
    <w:rsid w:val="00216420"/>
    <w:rsid w:val="00217E20"/>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475B"/>
    <w:rsid w:val="00265BBF"/>
    <w:rsid w:val="00271A28"/>
    <w:rsid w:val="0028034A"/>
    <w:rsid w:val="00280613"/>
    <w:rsid w:val="0028181C"/>
    <w:rsid w:val="00283107"/>
    <w:rsid w:val="0028359D"/>
    <w:rsid w:val="00290A5B"/>
    <w:rsid w:val="00291407"/>
    <w:rsid w:val="00297E49"/>
    <w:rsid w:val="002A4F92"/>
    <w:rsid w:val="002B2CB4"/>
    <w:rsid w:val="002B45C9"/>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22"/>
    <w:rsid w:val="003354EB"/>
    <w:rsid w:val="0034122B"/>
    <w:rsid w:val="003469E1"/>
    <w:rsid w:val="003471E2"/>
    <w:rsid w:val="003475C3"/>
    <w:rsid w:val="00347854"/>
    <w:rsid w:val="00347996"/>
    <w:rsid w:val="003507B7"/>
    <w:rsid w:val="00355B80"/>
    <w:rsid w:val="003606B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2E06"/>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2ABB"/>
    <w:rsid w:val="00482ED9"/>
    <w:rsid w:val="004928CB"/>
    <w:rsid w:val="004931CF"/>
    <w:rsid w:val="004948E6"/>
    <w:rsid w:val="004966C1"/>
    <w:rsid w:val="004A4769"/>
    <w:rsid w:val="004A64FC"/>
    <w:rsid w:val="004B0D47"/>
    <w:rsid w:val="004B5AD6"/>
    <w:rsid w:val="004B63A0"/>
    <w:rsid w:val="004C6EA5"/>
    <w:rsid w:val="004D55A0"/>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5B89"/>
    <w:rsid w:val="00575CA9"/>
    <w:rsid w:val="0058203F"/>
    <w:rsid w:val="0058213C"/>
    <w:rsid w:val="00583C35"/>
    <w:rsid w:val="005871E4"/>
    <w:rsid w:val="005979B7"/>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F4036"/>
    <w:rsid w:val="005F41E5"/>
    <w:rsid w:val="00600EEF"/>
    <w:rsid w:val="00604F5E"/>
    <w:rsid w:val="00606651"/>
    <w:rsid w:val="00612242"/>
    <w:rsid w:val="00614A6E"/>
    <w:rsid w:val="00615090"/>
    <w:rsid w:val="00616E8B"/>
    <w:rsid w:val="00617CDF"/>
    <w:rsid w:val="006210C1"/>
    <w:rsid w:val="0062348D"/>
    <w:rsid w:val="00623504"/>
    <w:rsid w:val="00631BEF"/>
    <w:rsid w:val="00635601"/>
    <w:rsid w:val="00636FF0"/>
    <w:rsid w:val="00641F19"/>
    <w:rsid w:val="00644BA1"/>
    <w:rsid w:val="00646536"/>
    <w:rsid w:val="0065144D"/>
    <w:rsid w:val="00651D7B"/>
    <w:rsid w:val="006523F1"/>
    <w:rsid w:val="00653E80"/>
    <w:rsid w:val="00660266"/>
    <w:rsid w:val="00660A85"/>
    <w:rsid w:val="00663166"/>
    <w:rsid w:val="006647AA"/>
    <w:rsid w:val="00665F92"/>
    <w:rsid w:val="00672C5B"/>
    <w:rsid w:val="00674B32"/>
    <w:rsid w:val="00682676"/>
    <w:rsid w:val="00682FB9"/>
    <w:rsid w:val="00692A2E"/>
    <w:rsid w:val="0069422A"/>
    <w:rsid w:val="006A3E84"/>
    <w:rsid w:val="006A46A5"/>
    <w:rsid w:val="006A4C5D"/>
    <w:rsid w:val="006B01AC"/>
    <w:rsid w:val="006B0E8F"/>
    <w:rsid w:val="006B2F21"/>
    <w:rsid w:val="006B737D"/>
    <w:rsid w:val="006D4A39"/>
    <w:rsid w:val="006D614C"/>
    <w:rsid w:val="006D7043"/>
    <w:rsid w:val="006D74A8"/>
    <w:rsid w:val="006E6091"/>
    <w:rsid w:val="006F0B22"/>
    <w:rsid w:val="006F2BB8"/>
    <w:rsid w:val="006F3C74"/>
    <w:rsid w:val="006F4720"/>
    <w:rsid w:val="00706FE9"/>
    <w:rsid w:val="00710525"/>
    <w:rsid w:val="00716495"/>
    <w:rsid w:val="00717486"/>
    <w:rsid w:val="007204E4"/>
    <w:rsid w:val="0072777F"/>
    <w:rsid w:val="00732FAC"/>
    <w:rsid w:val="007334B9"/>
    <w:rsid w:val="007420A4"/>
    <w:rsid w:val="007536C9"/>
    <w:rsid w:val="00754C60"/>
    <w:rsid w:val="00756F3A"/>
    <w:rsid w:val="00764DEF"/>
    <w:rsid w:val="00766637"/>
    <w:rsid w:val="0076676E"/>
    <w:rsid w:val="00770E59"/>
    <w:rsid w:val="00773D28"/>
    <w:rsid w:val="0077435E"/>
    <w:rsid w:val="0077646E"/>
    <w:rsid w:val="00790FA7"/>
    <w:rsid w:val="00791CDA"/>
    <w:rsid w:val="00793D46"/>
    <w:rsid w:val="007A1B6C"/>
    <w:rsid w:val="007A46C2"/>
    <w:rsid w:val="007A486E"/>
    <w:rsid w:val="007A6624"/>
    <w:rsid w:val="007B0A9C"/>
    <w:rsid w:val="007B1A0E"/>
    <w:rsid w:val="007B2F76"/>
    <w:rsid w:val="007B33F5"/>
    <w:rsid w:val="007B35D2"/>
    <w:rsid w:val="007B36CC"/>
    <w:rsid w:val="007B60DF"/>
    <w:rsid w:val="007B7A4C"/>
    <w:rsid w:val="007B7B0F"/>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6EDD"/>
    <w:rsid w:val="00864A6C"/>
    <w:rsid w:val="00864C93"/>
    <w:rsid w:val="00864F39"/>
    <w:rsid w:val="008658B1"/>
    <w:rsid w:val="008723D1"/>
    <w:rsid w:val="008727A7"/>
    <w:rsid w:val="00874AB9"/>
    <w:rsid w:val="0087656D"/>
    <w:rsid w:val="00877B5A"/>
    <w:rsid w:val="00883FD9"/>
    <w:rsid w:val="00885973"/>
    <w:rsid w:val="008902DF"/>
    <w:rsid w:val="00894C1F"/>
    <w:rsid w:val="00894DF9"/>
    <w:rsid w:val="00895785"/>
    <w:rsid w:val="00895A8A"/>
    <w:rsid w:val="00896C75"/>
    <w:rsid w:val="008A5403"/>
    <w:rsid w:val="008C0640"/>
    <w:rsid w:val="008C38FA"/>
    <w:rsid w:val="008C5D12"/>
    <w:rsid w:val="008D44F5"/>
    <w:rsid w:val="008D4A3B"/>
    <w:rsid w:val="008D5B82"/>
    <w:rsid w:val="008E3FAB"/>
    <w:rsid w:val="008E665C"/>
    <w:rsid w:val="008E66CB"/>
    <w:rsid w:val="008E72FC"/>
    <w:rsid w:val="008F0C1E"/>
    <w:rsid w:val="008F2AEF"/>
    <w:rsid w:val="008F4AB7"/>
    <w:rsid w:val="008F5081"/>
    <w:rsid w:val="00900F0F"/>
    <w:rsid w:val="00910A7E"/>
    <w:rsid w:val="009162AB"/>
    <w:rsid w:val="00920728"/>
    <w:rsid w:val="00920C03"/>
    <w:rsid w:val="00922866"/>
    <w:rsid w:val="009236B3"/>
    <w:rsid w:val="00925570"/>
    <w:rsid w:val="00930B30"/>
    <w:rsid w:val="009321AC"/>
    <w:rsid w:val="00932DD9"/>
    <w:rsid w:val="00934B74"/>
    <w:rsid w:val="00936082"/>
    <w:rsid w:val="00936D83"/>
    <w:rsid w:val="00942181"/>
    <w:rsid w:val="00945C47"/>
    <w:rsid w:val="0094705E"/>
    <w:rsid w:val="00950647"/>
    <w:rsid w:val="00956124"/>
    <w:rsid w:val="00957E39"/>
    <w:rsid w:val="00960303"/>
    <w:rsid w:val="00963535"/>
    <w:rsid w:val="00964ECF"/>
    <w:rsid w:val="00967CBB"/>
    <w:rsid w:val="00970E8A"/>
    <w:rsid w:val="00975FEC"/>
    <w:rsid w:val="00985610"/>
    <w:rsid w:val="00991490"/>
    <w:rsid w:val="00992B38"/>
    <w:rsid w:val="009A47BD"/>
    <w:rsid w:val="009B5158"/>
    <w:rsid w:val="009B6BBD"/>
    <w:rsid w:val="009C0E77"/>
    <w:rsid w:val="009C58EE"/>
    <w:rsid w:val="009C6B70"/>
    <w:rsid w:val="009D38F6"/>
    <w:rsid w:val="009D5162"/>
    <w:rsid w:val="009E107F"/>
    <w:rsid w:val="009E3CF7"/>
    <w:rsid w:val="009E5A20"/>
    <w:rsid w:val="009E5CCE"/>
    <w:rsid w:val="009E66C0"/>
    <w:rsid w:val="009F2905"/>
    <w:rsid w:val="009F2B2B"/>
    <w:rsid w:val="009F3A0B"/>
    <w:rsid w:val="009F5E63"/>
    <w:rsid w:val="009F6E32"/>
    <w:rsid w:val="009F7577"/>
    <w:rsid w:val="00A01612"/>
    <w:rsid w:val="00A02C8B"/>
    <w:rsid w:val="00A0619E"/>
    <w:rsid w:val="00A10A44"/>
    <w:rsid w:val="00A11010"/>
    <w:rsid w:val="00A15426"/>
    <w:rsid w:val="00A159E2"/>
    <w:rsid w:val="00A22E98"/>
    <w:rsid w:val="00A24E36"/>
    <w:rsid w:val="00A25838"/>
    <w:rsid w:val="00A2608D"/>
    <w:rsid w:val="00A26B86"/>
    <w:rsid w:val="00A27CC1"/>
    <w:rsid w:val="00A3106F"/>
    <w:rsid w:val="00A35759"/>
    <w:rsid w:val="00A3662A"/>
    <w:rsid w:val="00A36886"/>
    <w:rsid w:val="00A45E91"/>
    <w:rsid w:val="00A46271"/>
    <w:rsid w:val="00A47365"/>
    <w:rsid w:val="00A51F83"/>
    <w:rsid w:val="00A535EE"/>
    <w:rsid w:val="00A5411B"/>
    <w:rsid w:val="00A57DFF"/>
    <w:rsid w:val="00A61083"/>
    <w:rsid w:val="00A740C3"/>
    <w:rsid w:val="00A749E1"/>
    <w:rsid w:val="00A75E6B"/>
    <w:rsid w:val="00A8243E"/>
    <w:rsid w:val="00A905B2"/>
    <w:rsid w:val="00A947CF"/>
    <w:rsid w:val="00AA004A"/>
    <w:rsid w:val="00AA58EC"/>
    <w:rsid w:val="00AA62D5"/>
    <w:rsid w:val="00AA6420"/>
    <w:rsid w:val="00AA6C71"/>
    <w:rsid w:val="00AB0452"/>
    <w:rsid w:val="00AB1EA5"/>
    <w:rsid w:val="00AB525D"/>
    <w:rsid w:val="00AC4643"/>
    <w:rsid w:val="00AC5871"/>
    <w:rsid w:val="00AC60BD"/>
    <w:rsid w:val="00AD77D2"/>
    <w:rsid w:val="00AD7A6E"/>
    <w:rsid w:val="00AE0381"/>
    <w:rsid w:val="00AE1F42"/>
    <w:rsid w:val="00AE4191"/>
    <w:rsid w:val="00AE4724"/>
    <w:rsid w:val="00AE4CBC"/>
    <w:rsid w:val="00AF0776"/>
    <w:rsid w:val="00AF111F"/>
    <w:rsid w:val="00AF6E39"/>
    <w:rsid w:val="00AF73DD"/>
    <w:rsid w:val="00B07577"/>
    <w:rsid w:val="00B115CE"/>
    <w:rsid w:val="00B1204F"/>
    <w:rsid w:val="00B14DC8"/>
    <w:rsid w:val="00B1505F"/>
    <w:rsid w:val="00B15CC7"/>
    <w:rsid w:val="00B2092B"/>
    <w:rsid w:val="00B2426C"/>
    <w:rsid w:val="00B33EFE"/>
    <w:rsid w:val="00B45BDC"/>
    <w:rsid w:val="00B51414"/>
    <w:rsid w:val="00B53E88"/>
    <w:rsid w:val="00B737F1"/>
    <w:rsid w:val="00B741F4"/>
    <w:rsid w:val="00B7616B"/>
    <w:rsid w:val="00B9000E"/>
    <w:rsid w:val="00B91CEE"/>
    <w:rsid w:val="00BA02B1"/>
    <w:rsid w:val="00BA2628"/>
    <w:rsid w:val="00BB337A"/>
    <w:rsid w:val="00BB5457"/>
    <w:rsid w:val="00BC2948"/>
    <w:rsid w:val="00BC3B88"/>
    <w:rsid w:val="00BC451C"/>
    <w:rsid w:val="00BC5970"/>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DDE"/>
    <w:rsid w:val="00C87AAE"/>
    <w:rsid w:val="00C91808"/>
    <w:rsid w:val="00CA4F2A"/>
    <w:rsid w:val="00CA77BB"/>
    <w:rsid w:val="00CB178E"/>
    <w:rsid w:val="00CB3FD2"/>
    <w:rsid w:val="00CB5801"/>
    <w:rsid w:val="00CB7CAF"/>
    <w:rsid w:val="00CC4510"/>
    <w:rsid w:val="00CC7F1A"/>
    <w:rsid w:val="00CC7F33"/>
    <w:rsid w:val="00CD0968"/>
    <w:rsid w:val="00CD10C1"/>
    <w:rsid w:val="00CD4B7A"/>
    <w:rsid w:val="00CE140A"/>
    <w:rsid w:val="00CE2624"/>
    <w:rsid w:val="00CE7792"/>
    <w:rsid w:val="00CF7AD3"/>
    <w:rsid w:val="00D02239"/>
    <w:rsid w:val="00D02DE0"/>
    <w:rsid w:val="00D04FB7"/>
    <w:rsid w:val="00D056B3"/>
    <w:rsid w:val="00D05D4E"/>
    <w:rsid w:val="00D1317F"/>
    <w:rsid w:val="00D14571"/>
    <w:rsid w:val="00D16321"/>
    <w:rsid w:val="00D23133"/>
    <w:rsid w:val="00D272E6"/>
    <w:rsid w:val="00D4042C"/>
    <w:rsid w:val="00D40D7F"/>
    <w:rsid w:val="00D471D8"/>
    <w:rsid w:val="00D47AB0"/>
    <w:rsid w:val="00D47EF0"/>
    <w:rsid w:val="00D541E1"/>
    <w:rsid w:val="00D5507B"/>
    <w:rsid w:val="00D60135"/>
    <w:rsid w:val="00D71BF8"/>
    <w:rsid w:val="00D762E6"/>
    <w:rsid w:val="00D76C02"/>
    <w:rsid w:val="00D76CFF"/>
    <w:rsid w:val="00D82040"/>
    <w:rsid w:val="00D848D3"/>
    <w:rsid w:val="00D84CDC"/>
    <w:rsid w:val="00D9228B"/>
    <w:rsid w:val="00D95870"/>
    <w:rsid w:val="00DC62D6"/>
    <w:rsid w:val="00DD321C"/>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8D7"/>
    <w:rsid w:val="00E44FCE"/>
    <w:rsid w:val="00E45EC3"/>
    <w:rsid w:val="00E50C46"/>
    <w:rsid w:val="00E55025"/>
    <w:rsid w:val="00E5689D"/>
    <w:rsid w:val="00E70153"/>
    <w:rsid w:val="00E71586"/>
    <w:rsid w:val="00E721ED"/>
    <w:rsid w:val="00E72745"/>
    <w:rsid w:val="00E7439C"/>
    <w:rsid w:val="00E753CE"/>
    <w:rsid w:val="00E7722F"/>
    <w:rsid w:val="00E87B7E"/>
    <w:rsid w:val="00E92ADB"/>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0C42"/>
    <w:rsid w:val="00F92235"/>
    <w:rsid w:val="00F9488D"/>
    <w:rsid w:val="00F956F1"/>
    <w:rsid w:val="00FA3EA5"/>
    <w:rsid w:val="00FA6490"/>
    <w:rsid w:val="00FB201E"/>
    <w:rsid w:val="00FB62F7"/>
    <w:rsid w:val="00FC237B"/>
    <w:rsid w:val="00FC4DC0"/>
    <w:rsid w:val="00FC6B08"/>
    <w:rsid w:val="00FC73F3"/>
    <w:rsid w:val="00FD0CEF"/>
    <w:rsid w:val="00FD168F"/>
    <w:rsid w:val="00FD2CC9"/>
    <w:rsid w:val="00FD3E3C"/>
    <w:rsid w:val="00FD4EB4"/>
    <w:rsid w:val="00FE0E3B"/>
    <w:rsid w:val="00FE2506"/>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qFormat/>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9</cp:revision>
  <cp:lastPrinted>2022-03-24T14:39:00Z</cp:lastPrinted>
  <dcterms:created xsi:type="dcterms:W3CDTF">2024-02-06T14:05:00Z</dcterms:created>
  <dcterms:modified xsi:type="dcterms:W3CDTF">2024-02-06T14:12:00Z</dcterms:modified>
</cp:coreProperties>
</file>